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BB0B8" w14:textId="22E7EF68" w:rsidR="00F60F88" w:rsidRPr="00671355" w:rsidRDefault="00B93219" w:rsidP="00F60F88">
      <w:pPr>
        <w:jc w:val="center"/>
        <w:rPr>
          <w:rFonts w:ascii="Times New Roman" w:hAnsi="Times New Roman" w:cs="Times New Roman"/>
          <w:b/>
          <w:sz w:val="24"/>
          <w:szCs w:val="24"/>
        </w:rPr>
      </w:pPr>
      <w:bookmarkStart w:id="0" w:name="_GoBack"/>
      <w:bookmarkEnd w:id="0"/>
      <w:r w:rsidRPr="00671355">
        <w:rPr>
          <w:rFonts w:ascii="Times New Roman" w:hAnsi="Times New Roman" w:cs="Times New Roman"/>
          <w:b/>
          <w:sz w:val="24"/>
          <w:szCs w:val="24"/>
        </w:rPr>
        <w:t xml:space="preserve">POC </w:t>
      </w:r>
      <w:r w:rsidR="00F60F88" w:rsidRPr="00671355">
        <w:rPr>
          <w:rFonts w:ascii="Times New Roman" w:hAnsi="Times New Roman" w:cs="Times New Roman"/>
          <w:b/>
          <w:sz w:val="24"/>
          <w:szCs w:val="24"/>
        </w:rPr>
        <w:t>Respondent Debriefing Questions</w:t>
      </w:r>
    </w:p>
    <w:p w14:paraId="37676D3E" w14:textId="77777777" w:rsidR="00F60F88" w:rsidRDefault="00F60F88" w:rsidP="00F60F88">
      <w:pPr>
        <w:rPr>
          <w:rFonts w:ascii="Times New Roman" w:hAnsi="Times New Roman" w:cs="Times New Roman"/>
          <w:sz w:val="24"/>
          <w:szCs w:val="24"/>
        </w:rPr>
      </w:pPr>
    </w:p>
    <w:p w14:paraId="15D6BAAB" w14:textId="77777777" w:rsidR="00553288" w:rsidRDefault="00553288" w:rsidP="00F60F88">
      <w:pPr>
        <w:rPr>
          <w:rFonts w:ascii="Times New Roman" w:hAnsi="Times New Roman" w:cs="Times New Roman"/>
          <w:sz w:val="24"/>
          <w:szCs w:val="24"/>
        </w:rPr>
      </w:pPr>
      <w:r>
        <w:rPr>
          <w:rFonts w:ascii="Times New Roman" w:hAnsi="Times New Roman" w:cs="Times New Roman"/>
          <w:sz w:val="24"/>
          <w:szCs w:val="24"/>
        </w:rPr>
        <w:t>General Notes</w:t>
      </w:r>
    </w:p>
    <w:p w14:paraId="69C3EF1C" w14:textId="77777777" w:rsidR="00553288" w:rsidRDefault="00553288" w:rsidP="0055328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Don’t Know” response options should not be read</w:t>
      </w:r>
    </w:p>
    <w:p w14:paraId="1CB8FFD5" w14:textId="77777777" w:rsidR="00553288" w:rsidRDefault="00553288" w:rsidP="0055328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Unless otherwise indicated, each question should go right to the next</w:t>
      </w:r>
    </w:p>
    <w:p w14:paraId="003B4F1F" w14:textId="77777777" w:rsidR="00553288" w:rsidRDefault="00553288" w:rsidP="0055328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No questions are required</w:t>
      </w:r>
    </w:p>
    <w:p w14:paraId="6C0E2778" w14:textId="7FE95AD3" w:rsidR="00B93219" w:rsidRPr="00671355" w:rsidRDefault="00553288" w:rsidP="00F60F8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ext boxes should be as large as possible</w:t>
      </w:r>
    </w:p>
    <w:p w14:paraId="760D1F27" w14:textId="77777777" w:rsidR="009D6396" w:rsidRPr="005A77D5" w:rsidRDefault="009D6396" w:rsidP="00F60F88">
      <w:pPr>
        <w:rPr>
          <w:rFonts w:ascii="Times New Roman" w:hAnsi="Times New Roman" w:cs="Times New Roman"/>
          <w:sz w:val="24"/>
          <w:szCs w:val="24"/>
        </w:rPr>
      </w:pPr>
      <w:r>
        <w:rPr>
          <w:rFonts w:ascii="Times New Roman" w:hAnsi="Times New Roman" w:cs="Times New Roman"/>
          <w:i/>
          <w:sz w:val="24"/>
          <w:szCs w:val="24"/>
        </w:rPr>
        <w:t>Incentives</w:t>
      </w:r>
    </w:p>
    <w:p w14:paraId="1687F460" w14:textId="009921F1" w:rsidR="005A77D5" w:rsidRPr="005A77D5" w:rsidRDefault="005A77D5" w:rsidP="00F60F88">
      <w:pPr>
        <w:rPr>
          <w:rFonts w:ascii="Times New Roman" w:hAnsi="Times New Roman" w:cs="Times New Roman"/>
          <w:sz w:val="24"/>
          <w:szCs w:val="24"/>
        </w:rPr>
      </w:pPr>
      <w:r w:rsidRPr="005A77D5">
        <w:rPr>
          <w:rFonts w:ascii="Times New Roman" w:hAnsi="Times New Roman" w:cs="Times New Roman"/>
          <w:sz w:val="24"/>
          <w:szCs w:val="24"/>
        </w:rPr>
        <w:t>Before we wrap up, I have a few questions about your experience during the survey.</w:t>
      </w:r>
    </w:p>
    <w:p w14:paraId="060A32FB" w14:textId="77777777" w:rsidR="005A77D5" w:rsidRPr="005A77D5" w:rsidRDefault="00E476B1" w:rsidP="009D6396">
      <w:pPr>
        <w:pStyle w:val="ListParagraph"/>
        <w:numPr>
          <w:ilvl w:val="0"/>
          <w:numId w:val="1"/>
        </w:numPr>
        <w:rPr>
          <w:rFonts w:ascii="Times New Roman" w:hAnsi="Times New Roman" w:cs="Times New Roman"/>
          <w:sz w:val="24"/>
          <w:szCs w:val="24"/>
        </w:rPr>
      </w:pPr>
      <w:r>
        <w:rPr>
          <w:rFonts w:ascii="Times New Roman" w:hAnsi="Times New Roman" w:cs="Times New Roman"/>
          <w:i/>
          <w:sz w:val="24"/>
          <w:szCs w:val="24"/>
        </w:rPr>
        <w:t xml:space="preserve">IF </w:t>
      </w:r>
      <w:r w:rsidR="005A77D5">
        <w:rPr>
          <w:rFonts w:ascii="Times New Roman" w:hAnsi="Times New Roman" w:cs="Times New Roman"/>
          <w:i/>
          <w:sz w:val="24"/>
          <w:szCs w:val="24"/>
        </w:rPr>
        <w:t>respondent indicated he/she received the advanced letter (</w:t>
      </w:r>
      <w:r>
        <w:rPr>
          <w:rFonts w:ascii="Times New Roman" w:hAnsi="Times New Roman" w:cs="Times New Roman"/>
          <w:i/>
          <w:sz w:val="24"/>
          <w:szCs w:val="24"/>
        </w:rPr>
        <w:t>LETTER SCREEN = YES</w:t>
      </w:r>
      <w:r w:rsidR="005A77D5">
        <w:rPr>
          <w:rFonts w:ascii="Times New Roman" w:hAnsi="Times New Roman" w:cs="Times New Roman"/>
          <w:i/>
          <w:sz w:val="24"/>
          <w:szCs w:val="24"/>
        </w:rPr>
        <w:t>):</w:t>
      </w:r>
    </w:p>
    <w:p w14:paraId="7070FF0B" w14:textId="50527291" w:rsidR="009D6396" w:rsidRPr="009D6396" w:rsidRDefault="00E476B1" w:rsidP="005A77D5">
      <w:pPr>
        <w:pStyle w:val="ListParagraph"/>
        <w:ind w:left="1080"/>
        <w:rPr>
          <w:rFonts w:ascii="Times New Roman" w:hAnsi="Times New Roman" w:cs="Times New Roman"/>
          <w:sz w:val="24"/>
          <w:szCs w:val="24"/>
        </w:rPr>
      </w:pPr>
      <w:r>
        <w:rPr>
          <w:rFonts w:ascii="Times New Roman" w:hAnsi="Times New Roman" w:cs="Times New Roman"/>
          <w:i/>
          <w:sz w:val="24"/>
          <w:szCs w:val="24"/>
        </w:rPr>
        <w:t xml:space="preserve"> </w:t>
      </w:r>
      <w:r w:rsidR="009D6396" w:rsidRPr="009D6396">
        <w:rPr>
          <w:rFonts w:ascii="Times New Roman" w:hAnsi="Times New Roman" w:cs="Times New Roman"/>
          <w:sz w:val="24"/>
          <w:szCs w:val="24"/>
        </w:rPr>
        <w:t xml:space="preserve">In the first letter we sent you, explaining the study and asking for you to participate, we included a two dollar bill.  Do you remember getting this money?  </w:t>
      </w:r>
    </w:p>
    <w:p w14:paraId="39F54E25" w14:textId="77777777" w:rsidR="009D6396" w:rsidRDefault="009D6396" w:rsidP="009D639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Yes  - Go to 1a</w:t>
      </w:r>
    </w:p>
    <w:p w14:paraId="12C3B2BE" w14:textId="77777777" w:rsidR="009D6396" w:rsidRDefault="009D6396" w:rsidP="009D639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No – go to 2</w:t>
      </w:r>
    </w:p>
    <w:p w14:paraId="78ACD991" w14:textId="77777777" w:rsidR="009D6396" w:rsidRPr="009D6396" w:rsidRDefault="009D6396" w:rsidP="009D639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on’t Know – Go to 2</w:t>
      </w:r>
    </w:p>
    <w:p w14:paraId="1A2398DF" w14:textId="77777777" w:rsidR="00F60F88" w:rsidRDefault="009D6396" w:rsidP="009D639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at was your reaction to getting this money?  {open ended text field}</w:t>
      </w:r>
    </w:p>
    <w:p w14:paraId="62AC6CF7" w14:textId="0602050A" w:rsidR="009D6396" w:rsidRDefault="009D6396" w:rsidP="009D639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or completing the first interview, you received a $20 debit card.  Did you have any problems using the debit card</w:t>
      </w:r>
      <w:r w:rsidR="005A77D5">
        <w:rPr>
          <w:rFonts w:ascii="Times New Roman" w:hAnsi="Times New Roman" w:cs="Times New Roman"/>
          <w:sz w:val="24"/>
          <w:szCs w:val="24"/>
        </w:rPr>
        <w:t>?</w:t>
      </w:r>
    </w:p>
    <w:p w14:paraId="0BDD244A" w14:textId="77777777" w:rsidR="009D6396" w:rsidRDefault="009D6396" w:rsidP="009D639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Yes – go to 2a</w:t>
      </w:r>
    </w:p>
    <w:p w14:paraId="3DC5D538" w14:textId="77777777" w:rsidR="009D6396" w:rsidRDefault="009D6396" w:rsidP="009D639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No – go to 3</w:t>
      </w:r>
    </w:p>
    <w:p w14:paraId="1F2DB0E1" w14:textId="446B44A5" w:rsidR="00E476B1" w:rsidRDefault="009D6396" w:rsidP="009D639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Haven’t tried to use it </w:t>
      </w:r>
      <w:r w:rsidR="00E476B1">
        <w:rPr>
          <w:rFonts w:ascii="Times New Roman" w:hAnsi="Times New Roman" w:cs="Times New Roman"/>
          <w:sz w:val="24"/>
          <w:szCs w:val="24"/>
        </w:rPr>
        <w:t>– Go to 3</w:t>
      </w:r>
    </w:p>
    <w:p w14:paraId="699190DF" w14:textId="2F382A8A" w:rsidR="009D6396" w:rsidRPr="009D6396" w:rsidRDefault="00E476B1" w:rsidP="009D639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not read}</w:t>
      </w:r>
      <w:r w:rsidR="009D6396">
        <w:rPr>
          <w:rFonts w:ascii="Times New Roman" w:hAnsi="Times New Roman" w:cs="Times New Roman"/>
          <w:sz w:val="24"/>
          <w:szCs w:val="24"/>
        </w:rPr>
        <w:t>Don’t Know– Go to 3</w:t>
      </w:r>
    </w:p>
    <w:p w14:paraId="106F9873" w14:textId="77777777" w:rsidR="009D6396" w:rsidRDefault="009D6396" w:rsidP="00102B7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What problems did you have? {open ended text field}</w:t>
      </w:r>
    </w:p>
    <w:p w14:paraId="24383AA9" w14:textId="6B568375" w:rsidR="009D6396" w:rsidRDefault="009D6396" w:rsidP="009D639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id the money you received </w:t>
      </w:r>
      <w:r w:rsidR="00916196">
        <w:rPr>
          <w:rFonts w:ascii="Times New Roman" w:hAnsi="Times New Roman" w:cs="Times New Roman"/>
          <w:sz w:val="24"/>
          <w:szCs w:val="24"/>
        </w:rPr>
        <w:t xml:space="preserve">or expect to receive </w:t>
      </w:r>
      <w:r>
        <w:rPr>
          <w:rFonts w:ascii="Times New Roman" w:hAnsi="Times New Roman" w:cs="Times New Roman"/>
          <w:sz w:val="24"/>
          <w:szCs w:val="24"/>
        </w:rPr>
        <w:t>impact your decision to answer the survey</w:t>
      </w:r>
      <w:r w:rsidR="000A3EA1">
        <w:rPr>
          <w:rFonts w:ascii="Times New Roman" w:hAnsi="Times New Roman" w:cs="Times New Roman"/>
          <w:sz w:val="24"/>
          <w:szCs w:val="24"/>
        </w:rPr>
        <w:t xml:space="preserve"> or complete the diary</w:t>
      </w:r>
      <w:r>
        <w:rPr>
          <w:rFonts w:ascii="Times New Roman" w:hAnsi="Times New Roman" w:cs="Times New Roman"/>
          <w:sz w:val="24"/>
          <w:szCs w:val="24"/>
        </w:rPr>
        <w:t>?</w:t>
      </w:r>
    </w:p>
    <w:p w14:paraId="1C2F38CB" w14:textId="77777777" w:rsidR="009D6396" w:rsidRDefault="009D6396" w:rsidP="009D639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Yes</w:t>
      </w:r>
    </w:p>
    <w:p w14:paraId="5AA27D97" w14:textId="77777777" w:rsidR="009D6396" w:rsidRDefault="009D6396" w:rsidP="009D639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No</w:t>
      </w:r>
    </w:p>
    <w:p w14:paraId="26B8EC63" w14:textId="77777777" w:rsidR="009D6396" w:rsidRDefault="009D6396" w:rsidP="009D639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on’t know</w:t>
      </w:r>
    </w:p>
    <w:p w14:paraId="1F516656" w14:textId="77777777" w:rsidR="000A3EA1" w:rsidRDefault="000A3EA1" w:rsidP="000A3EA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o you have any comments about the use of these incentives in our study? {open ended text field}</w:t>
      </w:r>
    </w:p>
    <w:p w14:paraId="358FAEA9" w14:textId="77777777" w:rsidR="00E476B1" w:rsidRDefault="00E476B1" w:rsidP="00E476B1">
      <w:pPr>
        <w:rPr>
          <w:rFonts w:ascii="Times New Roman" w:hAnsi="Times New Roman" w:cs="Times New Roman"/>
          <w:i/>
          <w:sz w:val="24"/>
          <w:szCs w:val="24"/>
        </w:rPr>
      </w:pPr>
    </w:p>
    <w:p w14:paraId="626EC032" w14:textId="77777777" w:rsidR="003D5AEC" w:rsidRDefault="00425B9D" w:rsidP="00E476B1">
      <w:pPr>
        <w:rPr>
          <w:rFonts w:ascii="Times New Roman" w:hAnsi="Times New Roman" w:cs="Times New Roman"/>
          <w:i/>
          <w:sz w:val="24"/>
          <w:szCs w:val="24"/>
        </w:rPr>
      </w:pPr>
      <w:r w:rsidRPr="003D5AEC">
        <w:rPr>
          <w:rFonts w:ascii="Times New Roman" w:hAnsi="Times New Roman" w:cs="Times New Roman"/>
          <w:i/>
          <w:sz w:val="24"/>
          <w:szCs w:val="24"/>
        </w:rPr>
        <w:t>Records Interview</w:t>
      </w:r>
    </w:p>
    <w:p w14:paraId="4DD037B2" w14:textId="43402D17" w:rsidR="000219AC" w:rsidRPr="003D5AEC" w:rsidRDefault="000219AC" w:rsidP="003D5AEC">
      <w:pPr>
        <w:pStyle w:val="ListParagraph"/>
        <w:numPr>
          <w:ilvl w:val="0"/>
          <w:numId w:val="1"/>
        </w:numPr>
        <w:rPr>
          <w:rFonts w:ascii="Times New Roman" w:hAnsi="Times New Roman" w:cs="Times New Roman"/>
          <w:sz w:val="24"/>
          <w:szCs w:val="24"/>
        </w:rPr>
      </w:pPr>
      <w:r w:rsidRPr="003D5AEC">
        <w:rPr>
          <w:rFonts w:ascii="Times New Roman" w:hAnsi="Times New Roman" w:cs="Times New Roman"/>
          <w:sz w:val="24"/>
          <w:szCs w:val="24"/>
        </w:rPr>
        <w:t>For the second part of the study, we asked you to collect some bills and records to help you answer the questions.  How much time did you spend collecting records?  FR I</w:t>
      </w:r>
      <w:r w:rsidR="003D5AEC" w:rsidRPr="003D5AEC">
        <w:rPr>
          <w:rFonts w:ascii="Times New Roman" w:hAnsi="Times New Roman" w:cs="Times New Roman"/>
          <w:sz w:val="24"/>
          <w:szCs w:val="24"/>
        </w:rPr>
        <w:t>nstruction:  Enter in minutes</w:t>
      </w:r>
      <w:r w:rsidR="00AC1F35">
        <w:rPr>
          <w:rFonts w:ascii="Times New Roman" w:hAnsi="Times New Roman" w:cs="Times New Roman"/>
          <w:sz w:val="24"/>
          <w:szCs w:val="24"/>
        </w:rPr>
        <w:t>; enter 0 if no records were used</w:t>
      </w:r>
    </w:p>
    <w:p w14:paraId="2A77713E" w14:textId="7410F49D" w:rsidR="00AC1F35" w:rsidRDefault="000219AC" w:rsidP="00AC1F35">
      <w:pPr>
        <w:pStyle w:val="ListParagraph"/>
        <w:numPr>
          <w:ilvl w:val="2"/>
          <w:numId w:val="1"/>
        </w:numPr>
        <w:rPr>
          <w:rFonts w:ascii="Times New Roman" w:hAnsi="Times New Roman" w:cs="Times New Roman"/>
          <w:sz w:val="24"/>
          <w:szCs w:val="24"/>
        </w:rPr>
      </w:pPr>
      <w:r w:rsidRPr="000219AC">
        <w:rPr>
          <w:rFonts w:ascii="Times New Roman" w:hAnsi="Times New Roman" w:cs="Times New Roman"/>
          <w:sz w:val="24"/>
          <w:szCs w:val="24"/>
        </w:rPr>
        <w:t>{open ended numeric field}</w:t>
      </w:r>
    </w:p>
    <w:p w14:paraId="5E91D94D" w14:textId="11698339" w:rsidR="00BC6ADC" w:rsidRPr="00BC6ADC" w:rsidRDefault="00BC6ADC" w:rsidP="00BC6ADC">
      <w:pPr>
        <w:ind w:left="1980"/>
        <w:rPr>
          <w:rFonts w:ascii="Times New Roman" w:hAnsi="Times New Roman" w:cs="Times New Roman"/>
          <w:sz w:val="24"/>
          <w:szCs w:val="24"/>
        </w:rPr>
      </w:pPr>
      <w:r>
        <w:rPr>
          <w:rFonts w:ascii="Times New Roman" w:hAnsi="Times New Roman" w:cs="Times New Roman"/>
          <w:sz w:val="24"/>
          <w:szCs w:val="24"/>
        </w:rPr>
        <w:t>0 – Go to 7</w:t>
      </w:r>
    </w:p>
    <w:p w14:paraId="34081A69" w14:textId="77777777" w:rsidR="0043142E" w:rsidRDefault="0043142E" w:rsidP="00102B70">
      <w:pPr>
        <w:pStyle w:val="ListParagraph"/>
        <w:numPr>
          <w:ilvl w:val="0"/>
          <w:numId w:val="18"/>
        </w:numPr>
        <w:ind w:left="1350"/>
        <w:rPr>
          <w:rFonts w:ascii="Times New Roman" w:hAnsi="Times New Roman" w:cs="Times New Roman"/>
          <w:sz w:val="24"/>
          <w:szCs w:val="24"/>
        </w:rPr>
      </w:pPr>
      <w:r>
        <w:rPr>
          <w:rFonts w:ascii="Times New Roman" w:hAnsi="Times New Roman" w:cs="Times New Roman"/>
          <w:sz w:val="24"/>
          <w:szCs w:val="24"/>
        </w:rPr>
        <w:lastRenderedPageBreak/>
        <w:t>Would you say that the amount of time you spent collecting records was</w:t>
      </w:r>
    </w:p>
    <w:p w14:paraId="17DBE4FF" w14:textId="2984C5EE" w:rsidR="00BC6ADC" w:rsidRPr="00BC6ADC" w:rsidRDefault="00BC6ADC" w:rsidP="00BC6ADC">
      <w:pPr>
        <w:pStyle w:val="ListParagraph"/>
        <w:ind w:left="1350"/>
        <w:rPr>
          <w:rFonts w:ascii="Times New Roman" w:hAnsi="Times New Roman" w:cs="Times New Roman"/>
          <w:i/>
          <w:sz w:val="24"/>
          <w:szCs w:val="24"/>
        </w:rPr>
      </w:pPr>
      <w:r w:rsidRPr="00BC6ADC">
        <w:rPr>
          <w:rFonts w:ascii="Times New Roman" w:hAnsi="Times New Roman" w:cs="Times New Roman"/>
          <w:i/>
          <w:sz w:val="24"/>
          <w:szCs w:val="24"/>
        </w:rPr>
        <w:t>{read an</w:t>
      </w:r>
      <w:r>
        <w:rPr>
          <w:rFonts w:ascii="Times New Roman" w:hAnsi="Times New Roman" w:cs="Times New Roman"/>
          <w:i/>
          <w:sz w:val="24"/>
          <w:szCs w:val="24"/>
        </w:rPr>
        <w:t>s</w:t>
      </w:r>
      <w:r w:rsidRPr="00BC6ADC">
        <w:rPr>
          <w:rFonts w:ascii="Times New Roman" w:hAnsi="Times New Roman" w:cs="Times New Roman"/>
          <w:i/>
          <w:sz w:val="24"/>
          <w:szCs w:val="24"/>
        </w:rPr>
        <w:t>wer categories}</w:t>
      </w:r>
    </w:p>
    <w:p w14:paraId="35EA0164" w14:textId="77777777" w:rsidR="0043142E" w:rsidRDefault="0043142E" w:rsidP="005A77D5">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Reasonable</w:t>
      </w:r>
    </w:p>
    <w:p w14:paraId="025D9BB0" w14:textId="5E95EAA2" w:rsidR="005A77D5" w:rsidRDefault="005A77D5" w:rsidP="005A77D5">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omewhat reasonable</w:t>
      </w:r>
    </w:p>
    <w:p w14:paraId="5C2A51ED" w14:textId="38572B29" w:rsidR="005A77D5" w:rsidRDefault="005A77D5" w:rsidP="005A77D5">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omewhat unreasonable</w:t>
      </w:r>
    </w:p>
    <w:p w14:paraId="6D442B99" w14:textId="77777777" w:rsidR="0043142E" w:rsidRPr="000219AC" w:rsidRDefault="0043142E" w:rsidP="005A77D5">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Unreasonable </w:t>
      </w:r>
    </w:p>
    <w:p w14:paraId="45066A6D" w14:textId="6F3C06DE" w:rsidR="00BC6ADC" w:rsidRPr="00BC6ADC" w:rsidRDefault="00BC6ADC" w:rsidP="000219AC">
      <w:pPr>
        <w:pStyle w:val="ListParagraph"/>
        <w:numPr>
          <w:ilvl w:val="0"/>
          <w:numId w:val="1"/>
        </w:numPr>
        <w:rPr>
          <w:rFonts w:ascii="Times New Roman" w:hAnsi="Times New Roman" w:cs="Times New Roman"/>
          <w:i/>
          <w:sz w:val="24"/>
          <w:szCs w:val="24"/>
        </w:rPr>
      </w:pPr>
      <w:r w:rsidRPr="00BC6ADC">
        <w:rPr>
          <w:rFonts w:ascii="Times New Roman" w:hAnsi="Times New Roman" w:cs="Times New Roman"/>
          <w:i/>
          <w:sz w:val="24"/>
          <w:szCs w:val="24"/>
        </w:rPr>
        <w:t xml:space="preserve">{Only ask if </w:t>
      </w:r>
      <w:r w:rsidR="001C4960">
        <w:rPr>
          <w:rFonts w:ascii="Times New Roman" w:hAnsi="Times New Roman" w:cs="Times New Roman"/>
          <w:i/>
          <w:sz w:val="24"/>
          <w:szCs w:val="24"/>
        </w:rPr>
        <w:t xml:space="preserve">there is </w:t>
      </w:r>
      <w:r w:rsidRPr="00BC6ADC">
        <w:rPr>
          <w:rFonts w:ascii="Times New Roman" w:hAnsi="Times New Roman" w:cs="Times New Roman"/>
          <w:i/>
          <w:sz w:val="24"/>
          <w:szCs w:val="24"/>
        </w:rPr>
        <w:t>more than one household member and question 5 is not zero}</w:t>
      </w:r>
    </w:p>
    <w:p w14:paraId="6B49775A" w14:textId="222DB20A" w:rsidR="000219AC" w:rsidRDefault="000219AC" w:rsidP="00BC6ADC">
      <w:pPr>
        <w:pStyle w:val="ListParagraph"/>
        <w:ind w:left="1080"/>
        <w:rPr>
          <w:rFonts w:ascii="Times New Roman" w:hAnsi="Times New Roman" w:cs="Times New Roman"/>
          <w:sz w:val="24"/>
          <w:szCs w:val="24"/>
        </w:rPr>
      </w:pPr>
      <w:r>
        <w:rPr>
          <w:rFonts w:ascii="Times New Roman" w:hAnsi="Times New Roman" w:cs="Times New Roman"/>
          <w:sz w:val="24"/>
          <w:szCs w:val="24"/>
        </w:rPr>
        <w:t>Did any other household members collect any records?</w:t>
      </w:r>
    </w:p>
    <w:p w14:paraId="7C74B1C0" w14:textId="0087B756" w:rsidR="000219AC" w:rsidRDefault="00AC1F35" w:rsidP="000219A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Yes </w:t>
      </w:r>
    </w:p>
    <w:p w14:paraId="23D40EE9" w14:textId="699A352E" w:rsidR="000219AC" w:rsidRDefault="00D15B1D" w:rsidP="000219A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No</w:t>
      </w:r>
    </w:p>
    <w:p w14:paraId="194CB360" w14:textId="0F7F1DFA" w:rsidR="000219AC" w:rsidRDefault="00AC1F35" w:rsidP="000219A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Don’t know </w:t>
      </w:r>
    </w:p>
    <w:p w14:paraId="09F6D62E" w14:textId="77777777" w:rsidR="003B0840" w:rsidRDefault="0043142E" w:rsidP="000219A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re any of your financial records electronic? S</w:t>
      </w:r>
      <w:r w:rsidR="003B0840">
        <w:rPr>
          <w:rFonts w:ascii="Times New Roman" w:hAnsi="Times New Roman" w:cs="Times New Roman"/>
          <w:sz w:val="24"/>
          <w:szCs w:val="24"/>
        </w:rPr>
        <w:t>uch as online bank statements, utility or mortgage statements?</w:t>
      </w:r>
    </w:p>
    <w:p w14:paraId="5D836B51" w14:textId="4E216560" w:rsidR="003B0840" w:rsidRDefault="00D15B1D" w:rsidP="003B084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Yes – go to 7a</w:t>
      </w:r>
    </w:p>
    <w:p w14:paraId="15B8DCA4" w14:textId="58992458" w:rsidR="003B0840" w:rsidRDefault="00D15B1D" w:rsidP="003B084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No – go to 8</w:t>
      </w:r>
    </w:p>
    <w:p w14:paraId="6FF54DBA" w14:textId="4C77E37E" w:rsidR="003B0840" w:rsidRDefault="00D15B1D" w:rsidP="003B084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on’t know – go to 8</w:t>
      </w:r>
    </w:p>
    <w:p w14:paraId="30B3C3B8" w14:textId="10E1EC19" w:rsidR="0043142E" w:rsidRDefault="0043142E" w:rsidP="0043142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id you access any of your electronic records before our interview? {responses not read, FR to code}</w:t>
      </w:r>
    </w:p>
    <w:p w14:paraId="7B683A17" w14:textId="050CF617" w:rsidR="0043142E" w:rsidRDefault="0043142E" w:rsidP="0043142E">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Yes, I printed them out</w:t>
      </w:r>
      <w:r w:rsidR="00BC6ADC">
        <w:rPr>
          <w:rFonts w:ascii="Times New Roman" w:hAnsi="Times New Roman" w:cs="Times New Roman"/>
          <w:sz w:val="24"/>
          <w:szCs w:val="24"/>
        </w:rPr>
        <w:t xml:space="preserve"> – Go to 8</w:t>
      </w:r>
    </w:p>
    <w:p w14:paraId="688972CC" w14:textId="7D550A3E" w:rsidR="0043142E" w:rsidRDefault="0043142E" w:rsidP="0043142E">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Yes, I had them available electronically during the interview</w:t>
      </w:r>
      <w:r w:rsidR="00BC6ADC">
        <w:rPr>
          <w:rFonts w:ascii="Times New Roman" w:hAnsi="Times New Roman" w:cs="Times New Roman"/>
          <w:sz w:val="24"/>
          <w:szCs w:val="24"/>
        </w:rPr>
        <w:t xml:space="preserve"> – go to 8</w:t>
      </w:r>
    </w:p>
    <w:p w14:paraId="7C05F26B" w14:textId="151FC2F8" w:rsidR="0043142E" w:rsidRDefault="00D15B1D" w:rsidP="0043142E">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No – go to 7</w:t>
      </w:r>
      <w:r w:rsidR="0043142E">
        <w:rPr>
          <w:rFonts w:ascii="Times New Roman" w:hAnsi="Times New Roman" w:cs="Times New Roman"/>
          <w:sz w:val="24"/>
          <w:szCs w:val="24"/>
        </w:rPr>
        <w:t>b</w:t>
      </w:r>
    </w:p>
    <w:p w14:paraId="0B31EBCF" w14:textId="2A624043" w:rsidR="0043142E" w:rsidRDefault="00D15B1D" w:rsidP="0043142E">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Don’t know – go to 8</w:t>
      </w:r>
    </w:p>
    <w:p w14:paraId="15301E46" w14:textId="77777777" w:rsidR="0043142E" w:rsidRDefault="0043142E" w:rsidP="0043142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hy did you not access your electronic records before our interview?</w:t>
      </w:r>
    </w:p>
    <w:p w14:paraId="72060E23" w14:textId="77777777" w:rsidR="0043142E" w:rsidRPr="000219AC" w:rsidRDefault="0043142E" w:rsidP="0043142E">
      <w:pPr>
        <w:pStyle w:val="ListParagraph"/>
        <w:numPr>
          <w:ilvl w:val="2"/>
          <w:numId w:val="6"/>
        </w:numPr>
        <w:rPr>
          <w:rFonts w:ascii="Times New Roman" w:hAnsi="Times New Roman" w:cs="Times New Roman"/>
          <w:sz w:val="24"/>
          <w:szCs w:val="24"/>
        </w:rPr>
      </w:pPr>
      <w:r w:rsidRPr="000219AC">
        <w:rPr>
          <w:rFonts w:ascii="Times New Roman" w:hAnsi="Times New Roman" w:cs="Times New Roman"/>
          <w:sz w:val="24"/>
          <w:szCs w:val="24"/>
        </w:rPr>
        <w:t xml:space="preserve">{open ended </w:t>
      </w:r>
      <w:r>
        <w:rPr>
          <w:rFonts w:ascii="Times New Roman" w:hAnsi="Times New Roman" w:cs="Times New Roman"/>
          <w:sz w:val="24"/>
          <w:szCs w:val="24"/>
        </w:rPr>
        <w:t>text</w:t>
      </w:r>
      <w:r w:rsidRPr="000219AC">
        <w:rPr>
          <w:rFonts w:ascii="Times New Roman" w:hAnsi="Times New Roman" w:cs="Times New Roman"/>
          <w:sz w:val="24"/>
          <w:szCs w:val="24"/>
        </w:rPr>
        <w:t xml:space="preserve"> field}</w:t>
      </w:r>
    </w:p>
    <w:p w14:paraId="6D594315" w14:textId="77777777" w:rsidR="000219AC" w:rsidRDefault="000219AC" w:rsidP="000219A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ere there any records that you found, or could have found, but you did not use in the interview?</w:t>
      </w:r>
    </w:p>
    <w:p w14:paraId="146F6BE7" w14:textId="5A32DD0C" w:rsidR="000219AC" w:rsidRDefault="00D15B1D" w:rsidP="000219A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Yes – go to 8</w:t>
      </w:r>
      <w:r w:rsidR="000219AC">
        <w:rPr>
          <w:rFonts w:ascii="Times New Roman" w:hAnsi="Times New Roman" w:cs="Times New Roman"/>
          <w:sz w:val="24"/>
          <w:szCs w:val="24"/>
        </w:rPr>
        <w:t>a</w:t>
      </w:r>
    </w:p>
    <w:p w14:paraId="118B265B" w14:textId="62BAF44E" w:rsidR="000219AC" w:rsidRDefault="000219AC" w:rsidP="000219A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No – go </w:t>
      </w:r>
      <w:r w:rsidR="00D15B1D">
        <w:rPr>
          <w:rFonts w:ascii="Times New Roman" w:hAnsi="Times New Roman" w:cs="Times New Roman"/>
          <w:sz w:val="24"/>
          <w:szCs w:val="24"/>
        </w:rPr>
        <w:t>to 9</w:t>
      </w:r>
    </w:p>
    <w:p w14:paraId="224B35B2" w14:textId="2EB7C266" w:rsidR="000219AC" w:rsidRDefault="000219AC" w:rsidP="000219A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Don’t know – go </w:t>
      </w:r>
      <w:r w:rsidR="00D15B1D">
        <w:rPr>
          <w:rFonts w:ascii="Times New Roman" w:hAnsi="Times New Roman" w:cs="Times New Roman"/>
          <w:sz w:val="24"/>
          <w:szCs w:val="24"/>
        </w:rPr>
        <w:t>to 9</w:t>
      </w:r>
    </w:p>
    <w:p w14:paraId="3A57AFD4" w14:textId="77777777" w:rsidR="000219AC" w:rsidRDefault="000219AC" w:rsidP="000219A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hat was the reason that you did not use those records {responses not read, FR to code}</w:t>
      </w:r>
    </w:p>
    <w:p w14:paraId="51011A67" w14:textId="77777777" w:rsidR="000219AC" w:rsidRDefault="000219AC" w:rsidP="000219AC">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Confidentiality or privacy concerns</w:t>
      </w:r>
    </w:p>
    <w:p w14:paraId="325EB8B6" w14:textId="77777777" w:rsidR="000219AC" w:rsidRDefault="000219AC" w:rsidP="000219AC">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Electronic records not able to download or print</w:t>
      </w:r>
    </w:p>
    <w:p w14:paraId="76E0E90B" w14:textId="77777777" w:rsidR="000219AC" w:rsidRDefault="000219AC" w:rsidP="000219AC">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Paper records not able to find </w:t>
      </w:r>
    </w:p>
    <w:p w14:paraId="2D593D6A" w14:textId="77777777" w:rsidR="000219AC" w:rsidRDefault="000219AC" w:rsidP="000219A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Other, specify {open ended </w:t>
      </w:r>
      <w:r w:rsidR="0043142E">
        <w:rPr>
          <w:rFonts w:ascii="Times New Roman" w:hAnsi="Times New Roman" w:cs="Times New Roman"/>
          <w:sz w:val="24"/>
          <w:szCs w:val="24"/>
        </w:rPr>
        <w:t>text field</w:t>
      </w:r>
      <w:r>
        <w:rPr>
          <w:rFonts w:ascii="Times New Roman" w:hAnsi="Times New Roman" w:cs="Times New Roman"/>
          <w:sz w:val="24"/>
          <w:szCs w:val="24"/>
        </w:rPr>
        <w:t>}</w:t>
      </w:r>
    </w:p>
    <w:p w14:paraId="5395CD12" w14:textId="77777777" w:rsidR="0043142E" w:rsidRDefault="0043142E" w:rsidP="004314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ere there any records that were difficult to collect?</w:t>
      </w:r>
    </w:p>
    <w:p w14:paraId="34E902E8" w14:textId="76F0AAC4" w:rsidR="0043142E" w:rsidRPr="00705083" w:rsidRDefault="0043142E" w:rsidP="0043142E">
      <w:pPr>
        <w:pStyle w:val="ListParagraph"/>
        <w:numPr>
          <w:ilvl w:val="2"/>
          <w:numId w:val="1"/>
        </w:numPr>
        <w:rPr>
          <w:rFonts w:ascii="Times New Roman" w:hAnsi="Times New Roman" w:cs="Times New Roman"/>
          <w:sz w:val="24"/>
          <w:szCs w:val="24"/>
        </w:rPr>
      </w:pPr>
      <w:r w:rsidRPr="00705083">
        <w:rPr>
          <w:rFonts w:ascii="Times New Roman" w:hAnsi="Times New Roman" w:cs="Times New Roman"/>
          <w:sz w:val="24"/>
          <w:szCs w:val="24"/>
        </w:rPr>
        <w:t xml:space="preserve">Yes – go </w:t>
      </w:r>
      <w:r w:rsidR="00D15B1D">
        <w:rPr>
          <w:rFonts w:ascii="Times New Roman" w:hAnsi="Times New Roman" w:cs="Times New Roman"/>
          <w:sz w:val="24"/>
          <w:szCs w:val="24"/>
        </w:rPr>
        <w:t>to 9</w:t>
      </w:r>
      <w:r w:rsidRPr="00705083">
        <w:rPr>
          <w:rFonts w:ascii="Times New Roman" w:hAnsi="Times New Roman" w:cs="Times New Roman"/>
          <w:sz w:val="24"/>
          <w:szCs w:val="24"/>
        </w:rPr>
        <w:t>a</w:t>
      </w:r>
    </w:p>
    <w:p w14:paraId="6A21502D" w14:textId="27C51F1E" w:rsidR="0043142E" w:rsidRPr="00705083" w:rsidRDefault="00D15B1D" w:rsidP="0043142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No – go to 10</w:t>
      </w:r>
    </w:p>
    <w:p w14:paraId="1B0DBCA5" w14:textId="6293BCD8" w:rsidR="0043142E" w:rsidRPr="00705083" w:rsidRDefault="00D15B1D" w:rsidP="0043142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on’t know – go to 10</w:t>
      </w:r>
    </w:p>
    <w:p w14:paraId="790AC7CD" w14:textId="77777777" w:rsidR="0043142E" w:rsidRDefault="0043142E" w:rsidP="00ED265B">
      <w:pPr>
        <w:pStyle w:val="ListParagraph"/>
        <w:numPr>
          <w:ilvl w:val="0"/>
          <w:numId w:val="7"/>
        </w:numPr>
        <w:ind w:left="1440"/>
        <w:rPr>
          <w:rFonts w:ascii="Times New Roman" w:hAnsi="Times New Roman" w:cs="Times New Roman"/>
          <w:sz w:val="24"/>
          <w:szCs w:val="24"/>
        </w:rPr>
      </w:pPr>
      <w:r w:rsidRPr="00705083">
        <w:rPr>
          <w:rFonts w:ascii="Times New Roman" w:hAnsi="Times New Roman" w:cs="Times New Roman"/>
          <w:sz w:val="24"/>
          <w:szCs w:val="24"/>
        </w:rPr>
        <w:t>Which records were difficult to collect? {open ended text field}</w:t>
      </w:r>
    </w:p>
    <w:p w14:paraId="2D9FF6B7" w14:textId="77777777" w:rsidR="00ED265B" w:rsidRPr="00ED265B" w:rsidRDefault="00ED265B" w:rsidP="00ED265B">
      <w:pPr>
        <w:pStyle w:val="ListParagraph"/>
        <w:numPr>
          <w:ilvl w:val="0"/>
          <w:numId w:val="1"/>
        </w:numPr>
        <w:rPr>
          <w:rFonts w:ascii="Times New Roman" w:hAnsi="Times New Roman" w:cs="Times New Roman"/>
          <w:sz w:val="24"/>
          <w:szCs w:val="24"/>
        </w:rPr>
      </w:pPr>
      <w:r w:rsidRPr="00ED265B">
        <w:rPr>
          <w:rFonts w:ascii="Times New Roman" w:hAnsi="Times New Roman" w:cs="Times New Roman"/>
          <w:sz w:val="24"/>
          <w:szCs w:val="24"/>
        </w:rPr>
        <w:t>I gave you a checklist to show you which records to collect.  How useful was that checklist?</w:t>
      </w:r>
    </w:p>
    <w:p w14:paraId="6CC88C0A" w14:textId="77777777" w:rsidR="00ED265B" w:rsidRDefault="00ED265B" w:rsidP="00ED265B">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lastRenderedPageBreak/>
        <w:t xml:space="preserve">Very useful </w:t>
      </w:r>
    </w:p>
    <w:p w14:paraId="64B1595C" w14:textId="77777777" w:rsidR="00ED265B" w:rsidRDefault="00ED265B" w:rsidP="00ED265B">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 xml:space="preserve">Somewhat useful </w:t>
      </w:r>
    </w:p>
    <w:p w14:paraId="02BE16D6" w14:textId="77777777" w:rsidR="00ED265B" w:rsidRDefault="00ED265B" w:rsidP="00ED265B">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 xml:space="preserve">Not very useful </w:t>
      </w:r>
    </w:p>
    <w:p w14:paraId="517EBF3F" w14:textId="77777777" w:rsidR="00ED265B" w:rsidRDefault="00ED265B" w:rsidP="00ED265B">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Not at all useful</w:t>
      </w:r>
    </w:p>
    <w:p w14:paraId="067BB3E0" w14:textId="274B52F8" w:rsidR="00ED265B" w:rsidRDefault="001C4960" w:rsidP="00ED265B">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 xml:space="preserve">I didn’t get a checklist </w:t>
      </w:r>
      <w:r w:rsidR="00ED265B">
        <w:rPr>
          <w:rFonts w:ascii="Times New Roman" w:hAnsi="Times New Roman" w:cs="Times New Roman"/>
          <w:sz w:val="24"/>
          <w:szCs w:val="24"/>
        </w:rPr>
        <w:t xml:space="preserve"> </w:t>
      </w:r>
    </w:p>
    <w:p w14:paraId="52B056A4" w14:textId="0FBAB7C2" w:rsidR="00ED265B" w:rsidRDefault="001C4960" w:rsidP="00ED265B">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 xml:space="preserve">Don’t know </w:t>
      </w:r>
      <w:r w:rsidR="00ED265B">
        <w:rPr>
          <w:rFonts w:ascii="Times New Roman" w:hAnsi="Times New Roman" w:cs="Times New Roman"/>
          <w:sz w:val="24"/>
          <w:szCs w:val="24"/>
        </w:rPr>
        <w:t xml:space="preserve">  </w:t>
      </w:r>
    </w:p>
    <w:p w14:paraId="6526CFA3" w14:textId="77777777" w:rsidR="00671355" w:rsidRDefault="00671355" w:rsidP="00671355">
      <w:pPr>
        <w:pStyle w:val="ListParagraph"/>
        <w:ind w:left="2520"/>
        <w:rPr>
          <w:rFonts w:ascii="Times New Roman" w:hAnsi="Times New Roman" w:cs="Times New Roman"/>
          <w:sz w:val="24"/>
          <w:szCs w:val="24"/>
        </w:rPr>
      </w:pPr>
    </w:p>
    <w:p w14:paraId="64E929D2" w14:textId="77777777" w:rsidR="00BC6ADC" w:rsidRDefault="003D5AEC" w:rsidP="003D5AEC">
      <w:pPr>
        <w:rPr>
          <w:rFonts w:ascii="Times New Roman" w:hAnsi="Times New Roman" w:cs="Times New Roman"/>
          <w:i/>
          <w:sz w:val="24"/>
          <w:szCs w:val="24"/>
        </w:rPr>
      </w:pPr>
      <w:r w:rsidRPr="00705083">
        <w:rPr>
          <w:rFonts w:ascii="Times New Roman" w:hAnsi="Times New Roman" w:cs="Times New Roman"/>
          <w:i/>
          <w:sz w:val="24"/>
          <w:szCs w:val="24"/>
        </w:rPr>
        <w:t>Diary</w:t>
      </w:r>
      <w:r w:rsidR="00BC6ADC">
        <w:rPr>
          <w:rFonts w:ascii="Times New Roman" w:hAnsi="Times New Roman" w:cs="Times New Roman"/>
          <w:i/>
          <w:sz w:val="24"/>
          <w:szCs w:val="24"/>
        </w:rPr>
        <w:t xml:space="preserve"> </w:t>
      </w:r>
    </w:p>
    <w:p w14:paraId="51F8A93E" w14:textId="5B71F2E0" w:rsidR="003D5AEC" w:rsidRPr="00705083" w:rsidRDefault="00BC6ADC" w:rsidP="008B47D9">
      <w:pPr>
        <w:ind w:left="720"/>
        <w:rPr>
          <w:rFonts w:ascii="Times New Roman" w:hAnsi="Times New Roman" w:cs="Times New Roman"/>
          <w:i/>
          <w:sz w:val="24"/>
          <w:szCs w:val="24"/>
        </w:rPr>
      </w:pPr>
      <w:r>
        <w:rPr>
          <w:rFonts w:ascii="Times New Roman" w:hAnsi="Times New Roman" w:cs="Times New Roman"/>
          <w:i/>
          <w:sz w:val="24"/>
          <w:szCs w:val="24"/>
        </w:rPr>
        <w:t>{Only ask Questions 11-13 if a paper or electronic diary was placed for at least 1 person.}</w:t>
      </w:r>
    </w:p>
    <w:p w14:paraId="402951D5" w14:textId="0C352E40" w:rsidR="001C4960" w:rsidRPr="001C4960" w:rsidRDefault="001C4960" w:rsidP="003D5AEC">
      <w:pPr>
        <w:pStyle w:val="ListParagraph"/>
        <w:numPr>
          <w:ilvl w:val="0"/>
          <w:numId w:val="1"/>
        </w:numPr>
        <w:rPr>
          <w:rFonts w:ascii="Times New Roman" w:hAnsi="Times New Roman" w:cs="Times New Roman"/>
          <w:i/>
          <w:sz w:val="24"/>
          <w:szCs w:val="24"/>
        </w:rPr>
      </w:pPr>
      <w:r w:rsidRPr="001C4960">
        <w:rPr>
          <w:rFonts w:ascii="Times New Roman" w:hAnsi="Times New Roman" w:cs="Times New Roman"/>
          <w:i/>
          <w:sz w:val="24"/>
          <w:szCs w:val="24"/>
        </w:rPr>
        <w:t>{Only ask if there is more than 1 household member}</w:t>
      </w:r>
    </w:p>
    <w:p w14:paraId="29B1BD09" w14:textId="65EBE7CC" w:rsidR="002A0E31" w:rsidRPr="0003611B" w:rsidRDefault="002A0E31" w:rsidP="001C4960">
      <w:pPr>
        <w:pStyle w:val="ListParagraph"/>
        <w:ind w:left="1080"/>
        <w:rPr>
          <w:rFonts w:ascii="Times New Roman" w:hAnsi="Times New Roman" w:cs="Times New Roman"/>
          <w:sz w:val="24"/>
          <w:szCs w:val="24"/>
        </w:rPr>
      </w:pPr>
      <w:r w:rsidRPr="0003611B">
        <w:rPr>
          <w:rFonts w:ascii="Times New Roman" w:hAnsi="Times New Roman" w:cs="Times New Roman"/>
          <w:sz w:val="24"/>
          <w:szCs w:val="24"/>
        </w:rPr>
        <w:t>We asked you to share information about how to complete the diary with other people in your household.  Were you able to share the information with all other household members?</w:t>
      </w:r>
    </w:p>
    <w:p w14:paraId="02E4CFB8" w14:textId="79091275" w:rsidR="002A0E31" w:rsidRDefault="002A0E31" w:rsidP="002A0E3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Yes</w:t>
      </w:r>
    </w:p>
    <w:p w14:paraId="26287479" w14:textId="22B67F83" w:rsidR="002A0E31" w:rsidRDefault="002A0E31" w:rsidP="002A0E3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No {go to 11a}</w:t>
      </w:r>
    </w:p>
    <w:p w14:paraId="5D0A3414" w14:textId="6B7CD66E" w:rsidR="007E5B36" w:rsidRDefault="007E5B36" w:rsidP="002A0E3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Not applicable</w:t>
      </w:r>
    </w:p>
    <w:p w14:paraId="6C15FDCD" w14:textId="064EA4B9" w:rsidR="002A0E31" w:rsidRDefault="002A0E31" w:rsidP="002A0E31">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Who did were you not able to share this information with?</w:t>
      </w:r>
    </w:p>
    <w:p w14:paraId="630D0A3D" w14:textId="7EB8042C" w:rsidR="002A0E31" w:rsidRDefault="002A0E31" w:rsidP="002A0E31">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Line number</w:t>
      </w:r>
    </w:p>
    <w:p w14:paraId="7484FABA" w14:textId="41F376E3" w:rsidR="002A0E31" w:rsidRPr="002A0E31" w:rsidRDefault="002A0E31" w:rsidP="002A0E31">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Why were you unable to share the information?</w:t>
      </w:r>
      <w:r w:rsidRPr="002A0E31">
        <w:rPr>
          <w:rFonts w:ascii="Times New Roman" w:hAnsi="Times New Roman" w:cs="Times New Roman"/>
          <w:sz w:val="24"/>
          <w:szCs w:val="24"/>
        </w:rPr>
        <w:t xml:space="preserve"> </w:t>
      </w:r>
      <w:r>
        <w:rPr>
          <w:rFonts w:ascii="Times New Roman" w:hAnsi="Times New Roman" w:cs="Times New Roman"/>
          <w:sz w:val="24"/>
          <w:szCs w:val="24"/>
        </w:rPr>
        <w:t>{open ended text field}</w:t>
      </w:r>
    </w:p>
    <w:p w14:paraId="0B446623" w14:textId="77777777" w:rsidR="003D5AEC" w:rsidRPr="003D5AEC" w:rsidRDefault="003D5AEC" w:rsidP="003D5AE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e also asked you to complete a diary during the week. </w:t>
      </w:r>
      <w:r w:rsidRPr="003D5AEC">
        <w:rPr>
          <w:rFonts w:ascii="Times New Roman" w:hAnsi="Times New Roman" w:cs="Times New Roman"/>
          <w:sz w:val="24"/>
          <w:szCs w:val="24"/>
        </w:rPr>
        <w:t xml:space="preserve">How much time did you spend </w:t>
      </w:r>
      <w:r>
        <w:rPr>
          <w:rFonts w:ascii="Times New Roman" w:hAnsi="Times New Roman" w:cs="Times New Roman"/>
          <w:sz w:val="24"/>
          <w:szCs w:val="24"/>
        </w:rPr>
        <w:t>filling in your diary</w:t>
      </w:r>
      <w:r w:rsidR="00705083">
        <w:rPr>
          <w:rFonts w:ascii="Times New Roman" w:hAnsi="Times New Roman" w:cs="Times New Roman"/>
          <w:sz w:val="24"/>
          <w:szCs w:val="24"/>
        </w:rPr>
        <w:t xml:space="preserve"> throughout the week</w:t>
      </w:r>
      <w:r w:rsidRPr="003D5AEC">
        <w:rPr>
          <w:rFonts w:ascii="Times New Roman" w:hAnsi="Times New Roman" w:cs="Times New Roman"/>
          <w:sz w:val="24"/>
          <w:szCs w:val="24"/>
        </w:rPr>
        <w:t>?  FR Instruction:  Enter in minutes</w:t>
      </w:r>
    </w:p>
    <w:p w14:paraId="5A0F158B" w14:textId="77777777" w:rsidR="003D5AEC" w:rsidRDefault="003D5AEC" w:rsidP="003D5AEC">
      <w:pPr>
        <w:pStyle w:val="ListParagraph"/>
        <w:numPr>
          <w:ilvl w:val="2"/>
          <w:numId w:val="1"/>
        </w:numPr>
        <w:rPr>
          <w:rFonts w:ascii="Times New Roman" w:hAnsi="Times New Roman" w:cs="Times New Roman"/>
          <w:sz w:val="24"/>
          <w:szCs w:val="24"/>
        </w:rPr>
      </w:pPr>
      <w:r w:rsidRPr="000219AC">
        <w:rPr>
          <w:rFonts w:ascii="Times New Roman" w:hAnsi="Times New Roman" w:cs="Times New Roman"/>
          <w:sz w:val="24"/>
          <w:szCs w:val="24"/>
        </w:rPr>
        <w:t>{open ended numeric field}</w:t>
      </w:r>
    </w:p>
    <w:p w14:paraId="0FBA649E" w14:textId="77777777" w:rsidR="003D5AEC" w:rsidRDefault="003D5AEC" w:rsidP="0070508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Would you say that the amount of time you spent </w:t>
      </w:r>
      <w:r w:rsidR="00F7303A">
        <w:rPr>
          <w:rFonts w:ascii="Times New Roman" w:hAnsi="Times New Roman" w:cs="Times New Roman"/>
          <w:sz w:val="24"/>
          <w:szCs w:val="24"/>
        </w:rPr>
        <w:t>filling in the di</w:t>
      </w:r>
      <w:r>
        <w:rPr>
          <w:rFonts w:ascii="Times New Roman" w:hAnsi="Times New Roman" w:cs="Times New Roman"/>
          <w:sz w:val="24"/>
          <w:szCs w:val="24"/>
        </w:rPr>
        <w:t>ary was</w:t>
      </w:r>
    </w:p>
    <w:p w14:paraId="2F3B1AC5" w14:textId="097EC51F" w:rsidR="007E5B36" w:rsidRPr="007E5B36" w:rsidRDefault="007E5B36" w:rsidP="007E5B36">
      <w:pPr>
        <w:pStyle w:val="ListParagraph"/>
        <w:ind w:left="1800"/>
        <w:rPr>
          <w:rFonts w:ascii="Times New Roman" w:hAnsi="Times New Roman" w:cs="Times New Roman"/>
          <w:i/>
          <w:sz w:val="24"/>
          <w:szCs w:val="24"/>
        </w:rPr>
      </w:pPr>
      <w:r w:rsidRPr="007E5B36">
        <w:rPr>
          <w:rFonts w:ascii="Times New Roman" w:hAnsi="Times New Roman" w:cs="Times New Roman"/>
          <w:i/>
          <w:sz w:val="24"/>
          <w:szCs w:val="24"/>
        </w:rPr>
        <w:t>{read answer categories}</w:t>
      </w:r>
    </w:p>
    <w:p w14:paraId="6587BC62" w14:textId="3E530C73" w:rsidR="00201401" w:rsidRDefault="00201401" w:rsidP="0020140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Reasonable</w:t>
      </w:r>
    </w:p>
    <w:p w14:paraId="2352FA89" w14:textId="77777777" w:rsidR="00201401" w:rsidRDefault="00201401" w:rsidP="0020140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omewhat reasonable</w:t>
      </w:r>
    </w:p>
    <w:p w14:paraId="41620D2C" w14:textId="77777777" w:rsidR="00201401" w:rsidRDefault="00201401" w:rsidP="0020140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omewhat unreasonable</w:t>
      </w:r>
    </w:p>
    <w:p w14:paraId="70F6CE58" w14:textId="5A1ECBA9" w:rsidR="003D5AEC" w:rsidRPr="00201401" w:rsidRDefault="00201401" w:rsidP="0020140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Unreasonable </w:t>
      </w:r>
    </w:p>
    <w:p w14:paraId="4756F1F1" w14:textId="1C73CEDF" w:rsidR="00705083" w:rsidRDefault="00705083" w:rsidP="0070508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Where did you typically fill out your diary</w:t>
      </w:r>
      <w:r w:rsidR="00201401">
        <w:rPr>
          <w:rFonts w:ascii="Times New Roman" w:hAnsi="Times New Roman" w:cs="Times New Roman"/>
          <w:sz w:val="24"/>
          <w:szCs w:val="24"/>
        </w:rPr>
        <w:t xml:space="preserve"> {mark all)</w:t>
      </w:r>
      <w:r>
        <w:rPr>
          <w:rFonts w:ascii="Times New Roman" w:hAnsi="Times New Roman" w:cs="Times New Roman"/>
          <w:sz w:val="24"/>
          <w:szCs w:val="24"/>
        </w:rPr>
        <w:t>?</w:t>
      </w:r>
    </w:p>
    <w:p w14:paraId="6D8C7AA6" w14:textId="77777777" w:rsidR="00705083" w:rsidRDefault="00705083" w:rsidP="0070508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t home</w:t>
      </w:r>
    </w:p>
    <w:p w14:paraId="414A12D0" w14:textId="77777777" w:rsidR="00705083" w:rsidRDefault="00705083" w:rsidP="0070508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t work</w:t>
      </w:r>
    </w:p>
    <w:p w14:paraId="51C08D9A" w14:textId="77777777" w:rsidR="00705083" w:rsidRPr="00705083" w:rsidRDefault="00705083" w:rsidP="0070508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Other, specify {open ended text field}</w:t>
      </w:r>
    </w:p>
    <w:p w14:paraId="14BAF591" w14:textId="6CE066A3" w:rsidR="007E5B36" w:rsidRPr="007E5B36" w:rsidRDefault="007E5B36" w:rsidP="003D5AEC">
      <w:pPr>
        <w:pStyle w:val="ListParagraph"/>
        <w:numPr>
          <w:ilvl w:val="0"/>
          <w:numId w:val="1"/>
        </w:numPr>
        <w:rPr>
          <w:rFonts w:ascii="Times New Roman" w:hAnsi="Times New Roman" w:cs="Times New Roman"/>
          <w:i/>
          <w:sz w:val="24"/>
          <w:szCs w:val="24"/>
        </w:rPr>
      </w:pPr>
      <w:r w:rsidRPr="007E5B36">
        <w:rPr>
          <w:rFonts w:ascii="Times New Roman" w:hAnsi="Times New Roman" w:cs="Times New Roman"/>
          <w:i/>
          <w:sz w:val="24"/>
          <w:szCs w:val="24"/>
        </w:rPr>
        <w:t xml:space="preserve">{only ask if </w:t>
      </w:r>
      <w:r w:rsidR="001C4960">
        <w:rPr>
          <w:rFonts w:ascii="Times New Roman" w:hAnsi="Times New Roman" w:cs="Times New Roman"/>
          <w:i/>
          <w:sz w:val="24"/>
          <w:szCs w:val="24"/>
        </w:rPr>
        <w:t xml:space="preserve">there is </w:t>
      </w:r>
      <w:r w:rsidRPr="007E5B36">
        <w:rPr>
          <w:rFonts w:ascii="Times New Roman" w:hAnsi="Times New Roman" w:cs="Times New Roman"/>
          <w:i/>
          <w:sz w:val="24"/>
          <w:szCs w:val="24"/>
        </w:rPr>
        <w:t>more than 1 household member}</w:t>
      </w:r>
    </w:p>
    <w:p w14:paraId="63053731" w14:textId="636B6AE1" w:rsidR="003D5AEC" w:rsidRDefault="003D5AEC" w:rsidP="007E5B36">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Did any other household members </w:t>
      </w:r>
      <w:r w:rsidR="00BC683C">
        <w:rPr>
          <w:rFonts w:ascii="Times New Roman" w:hAnsi="Times New Roman" w:cs="Times New Roman"/>
          <w:sz w:val="24"/>
          <w:szCs w:val="24"/>
        </w:rPr>
        <w:t>fill in a diary?</w:t>
      </w:r>
    </w:p>
    <w:p w14:paraId="5A23425E" w14:textId="7EFFDD86" w:rsidR="003D5AEC" w:rsidRDefault="00553288" w:rsidP="003D5AE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Yes – go </w:t>
      </w:r>
      <w:r w:rsidR="002A0E31">
        <w:rPr>
          <w:rFonts w:ascii="Times New Roman" w:hAnsi="Times New Roman" w:cs="Times New Roman"/>
          <w:sz w:val="24"/>
          <w:szCs w:val="24"/>
        </w:rPr>
        <w:t>to 13</w:t>
      </w:r>
      <w:r w:rsidR="003D5AEC">
        <w:rPr>
          <w:rFonts w:ascii="Times New Roman" w:hAnsi="Times New Roman" w:cs="Times New Roman"/>
          <w:sz w:val="24"/>
          <w:szCs w:val="24"/>
        </w:rPr>
        <w:t>a</w:t>
      </w:r>
    </w:p>
    <w:p w14:paraId="15B5FBC0" w14:textId="092841C8" w:rsidR="003D5AEC" w:rsidRDefault="002A0E31" w:rsidP="003D5AE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No – go to </w:t>
      </w:r>
      <w:r w:rsidR="007E5B36">
        <w:rPr>
          <w:rFonts w:ascii="Times New Roman" w:hAnsi="Times New Roman" w:cs="Times New Roman"/>
          <w:sz w:val="24"/>
          <w:szCs w:val="24"/>
        </w:rPr>
        <w:t>13c</w:t>
      </w:r>
    </w:p>
    <w:p w14:paraId="78321570" w14:textId="2A2F15D9" w:rsidR="007E5B36" w:rsidRDefault="007E5B36" w:rsidP="003D5AE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Not applicable – go to 13c</w:t>
      </w:r>
    </w:p>
    <w:p w14:paraId="0187A1F0" w14:textId="687040E3" w:rsidR="003D5AEC" w:rsidRDefault="002A0E31" w:rsidP="003D5AE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Don’t know – go to </w:t>
      </w:r>
      <w:r w:rsidR="007E5B36">
        <w:rPr>
          <w:rFonts w:ascii="Times New Roman" w:hAnsi="Times New Roman" w:cs="Times New Roman"/>
          <w:sz w:val="24"/>
          <w:szCs w:val="24"/>
        </w:rPr>
        <w:t>13c</w:t>
      </w:r>
    </w:p>
    <w:p w14:paraId="4B5C159B" w14:textId="77777777" w:rsidR="003D5AEC" w:rsidRDefault="003D5AEC" w:rsidP="0070508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How long </w:t>
      </w:r>
      <w:r w:rsidR="00BC683C">
        <w:rPr>
          <w:rFonts w:ascii="Times New Roman" w:hAnsi="Times New Roman" w:cs="Times New Roman"/>
          <w:sz w:val="24"/>
          <w:szCs w:val="24"/>
        </w:rPr>
        <w:t xml:space="preserve">do you think they </w:t>
      </w:r>
      <w:r>
        <w:rPr>
          <w:rFonts w:ascii="Times New Roman" w:hAnsi="Times New Roman" w:cs="Times New Roman"/>
          <w:sz w:val="24"/>
          <w:szCs w:val="24"/>
        </w:rPr>
        <w:t xml:space="preserve">spend </w:t>
      </w:r>
      <w:r w:rsidR="00BC683C">
        <w:rPr>
          <w:rFonts w:ascii="Times New Roman" w:hAnsi="Times New Roman" w:cs="Times New Roman"/>
          <w:sz w:val="24"/>
          <w:szCs w:val="24"/>
        </w:rPr>
        <w:t>filling out their diaries all together</w:t>
      </w:r>
      <w:r w:rsidR="00705083">
        <w:rPr>
          <w:rFonts w:ascii="Times New Roman" w:hAnsi="Times New Roman" w:cs="Times New Roman"/>
          <w:sz w:val="24"/>
          <w:szCs w:val="24"/>
        </w:rPr>
        <w:t xml:space="preserve"> throughout the week</w:t>
      </w:r>
      <w:r>
        <w:rPr>
          <w:rFonts w:ascii="Times New Roman" w:hAnsi="Times New Roman" w:cs="Times New Roman"/>
          <w:sz w:val="24"/>
          <w:szCs w:val="24"/>
        </w:rPr>
        <w:t>?</w:t>
      </w:r>
      <w:r w:rsidRPr="000219AC">
        <w:rPr>
          <w:rFonts w:ascii="Times New Roman" w:hAnsi="Times New Roman" w:cs="Times New Roman"/>
          <w:sz w:val="24"/>
          <w:szCs w:val="24"/>
        </w:rPr>
        <w:t xml:space="preserve"> FR Instruction:  Enter in minutes.  </w:t>
      </w:r>
    </w:p>
    <w:p w14:paraId="26B5B59A" w14:textId="77777777" w:rsidR="003D5AEC" w:rsidRDefault="003D5AEC" w:rsidP="00477B9A">
      <w:pPr>
        <w:pStyle w:val="ListParagraph"/>
        <w:numPr>
          <w:ilvl w:val="0"/>
          <w:numId w:val="24"/>
        </w:numPr>
        <w:rPr>
          <w:rFonts w:ascii="Times New Roman" w:hAnsi="Times New Roman" w:cs="Times New Roman"/>
          <w:sz w:val="24"/>
          <w:szCs w:val="24"/>
        </w:rPr>
      </w:pPr>
      <w:r w:rsidRPr="000219AC">
        <w:rPr>
          <w:rFonts w:ascii="Times New Roman" w:hAnsi="Times New Roman" w:cs="Times New Roman"/>
          <w:sz w:val="24"/>
          <w:szCs w:val="24"/>
        </w:rPr>
        <w:lastRenderedPageBreak/>
        <w:t>{open ended numeric field}</w:t>
      </w:r>
    </w:p>
    <w:p w14:paraId="24048F2B" w14:textId="77777777" w:rsidR="00705083" w:rsidRDefault="00705083" w:rsidP="0070508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here did they typically fill out their diaries? {mark all}</w:t>
      </w:r>
    </w:p>
    <w:p w14:paraId="5DF51D44" w14:textId="77777777" w:rsidR="00705083" w:rsidRDefault="00705083" w:rsidP="00477B9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t home</w:t>
      </w:r>
    </w:p>
    <w:p w14:paraId="1F709FD5" w14:textId="77777777" w:rsidR="00705083" w:rsidRDefault="00705083" w:rsidP="00477B9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t work</w:t>
      </w:r>
    </w:p>
    <w:p w14:paraId="3EB077F5" w14:textId="77777777" w:rsidR="00705083" w:rsidRDefault="00705083" w:rsidP="00477B9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Other, specify {open ended text field}</w:t>
      </w:r>
    </w:p>
    <w:p w14:paraId="3C4AE44B" w14:textId="6B65E272" w:rsidR="00477B9A" w:rsidRDefault="00477B9A" w:rsidP="00477B9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Did you record any expenditures on behalf of other household members into your diary (excluding shared household expenses</w:t>
      </w:r>
      <w:r w:rsidR="007E5B36">
        <w:rPr>
          <w:rFonts w:ascii="Times New Roman" w:hAnsi="Times New Roman" w:cs="Times New Roman"/>
          <w:sz w:val="24"/>
          <w:szCs w:val="24"/>
        </w:rPr>
        <w:t>)</w:t>
      </w:r>
      <w:r>
        <w:rPr>
          <w:rFonts w:ascii="Times New Roman" w:hAnsi="Times New Roman" w:cs="Times New Roman"/>
          <w:sz w:val="24"/>
          <w:szCs w:val="24"/>
        </w:rPr>
        <w:t>?</w:t>
      </w:r>
      <w:r w:rsidRPr="00477B9A">
        <w:rPr>
          <w:rFonts w:ascii="Times New Roman" w:hAnsi="Times New Roman" w:cs="Times New Roman"/>
          <w:sz w:val="24"/>
          <w:szCs w:val="24"/>
        </w:rPr>
        <w:t xml:space="preserve"> </w:t>
      </w:r>
    </w:p>
    <w:p w14:paraId="2024D5CF" w14:textId="1B65D3F1" w:rsidR="00477B9A" w:rsidRDefault="00477B9A" w:rsidP="00477B9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Yes</w:t>
      </w:r>
    </w:p>
    <w:p w14:paraId="6DDB9165" w14:textId="2C808EF5" w:rsidR="00477B9A" w:rsidRDefault="00477B9A" w:rsidP="00477B9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No</w:t>
      </w:r>
    </w:p>
    <w:p w14:paraId="3E228C53" w14:textId="272F828C" w:rsidR="00477B9A" w:rsidRPr="00477B9A" w:rsidRDefault="00477B9A" w:rsidP="00477B9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ould you prefer having a single diary for the whole household or having an individual diary for each member of the household?</w:t>
      </w:r>
    </w:p>
    <w:p w14:paraId="4E6E30DB" w14:textId="2FDA1C35" w:rsidR="00477B9A" w:rsidRDefault="00477B9A" w:rsidP="00477B9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Prefer a single diary for the whole household</w:t>
      </w:r>
    </w:p>
    <w:p w14:paraId="0F970651" w14:textId="5D78DB5E" w:rsidR="00477B9A" w:rsidRDefault="00477B9A" w:rsidP="00477B9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Prefer individual diaries</w:t>
      </w:r>
    </w:p>
    <w:p w14:paraId="4571E9C9" w14:textId="77777777" w:rsidR="00477B9A" w:rsidRDefault="00477B9A" w:rsidP="00477B9A">
      <w:pPr>
        <w:pStyle w:val="ListParagraph"/>
        <w:ind w:left="1440"/>
        <w:rPr>
          <w:rFonts w:ascii="Times New Roman" w:hAnsi="Times New Roman" w:cs="Times New Roman"/>
          <w:sz w:val="24"/>
          <w:szCs w:val="24"/>
        </w:rPr>
      </w:pPr>
    </w:p>
    <w:p w14:paraId="146DA890" w14:textId="77777777" w:rsidR="00477B9A" w:rsidRDefault="00477B9A" w:rsidP="00477B9A">
      <w:pPr>
        <w:pStyle w:val="ListParagraph"/>
        <w:ind w:left="1440"/>
        <w:rPr>
          <w:rFonts w:ascii="Times New Roman" w:hAnsi="Times New Roman" w:cs="Times New Roman"/>
          <w:sz w:val="24"/>
          <w:szCs w:val="24"/>
        </w:rPr>
      </w:pPr>
    </w:p>
    <w:p w14:paraId="59AA09BA" w14:textId="77777777" w:rsidR="007E5B36" w:rsidRPr="007E5B36" w:rsidRDefault="007E5B36" w:rsidP="00477B9A">
      <w:pPr>
        <w:pStyle w:val="ListParagraph"/>
        <w:numPr>
          <w:ilvl w:val="0"/>
          <w:numId w:val="1"/>
        </w:numPr>
        <w:rPr>
          <w:rFonts w:ascii="Times New Roman" w:hAnsi="Times New Roman" w:cs="Times New Roman"/>
          <w:i/>
          <w:sz w:val="24"/>
          <w:szCs w:val="24"/>
        </w:rPr>
      </w:pPr>
      <w:r w:rsidRPr="007E5B36">
        <w:rPr>
          <w:rFonts w:ascii="Times New Roman" w:hAnsi="Times New Roman" w:cs="Times New Roman"/>
          <w:i/>
          <w:sz w:val="24"/>
          <w:szCs w:val="24"/>
        </w:rPr>
        <w:t>{Only ask if an electronic diary was placed with at least 1 person}</w:t>
      </w:r>
    </w:p>
    <w:p w14:paraId="19EB7D59" w14:textId="6B4403CD" w:rsidR="00ED265B" w:rsidRPr="00477B9A" w:rsidRDefault="00553288" w:rsidP="007E5B36">
      <w:pPr>
        <w:pStyle w:val="ListParagraph"/>
        <w:ind w:left="1080"/>
        <w:rPr>
          <w:rFonts w:ascii="Times New Roman" w:hAnsi="Times New Roman" w:cs="Times New Roman"/>
          <w:sz w:val="24"/>
          <w:szCs w:val="24"/>
        </w:rPr>
      </w:pPr>
      <w:r w:rsidRPr="00477B9A">
        <w:rPr>
          <w:rFonts w:ascii="Times New Roman" w:hAnsi="Times New Roman" w:cs="Times New Roman"/>
          <w:sz w:val="24"/>
          <w:szCs w:val="24"/>
        </w:rPr>
        <w:t>Overall, d</w:t>
      </w:r>
      <w:r w:rsidR="00ED265B" w:rsidRPr="00477B9A">
        <w:rPr>
          <w:rFonts w:ascii="Times New Roman" w:hAnsi="Times New Roman" w:cs="Times New Roman"/>
          <w:sz w:val="24"/>
          <w:szCs w:val="24"/>
        </w:rPr>
        <w:t>id you have any problems using the diary online?</w:t>
      </w:r>
    </w:p>
    <w:p w14:paraId="7A347A26" w14:textId="09BE9C39" w:rsidR="00ED265B" w:rsidRDefault="00ED265B" w:rsidP="00B243E8">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Yes, specify </w:t>
      </w:r>
      <w:r w:rsidRPr="000219AC">
        <w:rPr>
          <w:rFonts w:ascii="Times New Roman" w:hAnsi="Times New Roman" w:cs="Times New Roman"/>
          <w:sz w:val="24"/>
          <w:szCs w:val="24"/>
        </w:rPr>
        <w:t xml:space="preserve">{open ended </w:t>
      </w:r>
      <w:r w:rsidR="00553288">
        <w:rPr>
          <w:rFonts w:ascii="Times New Roman" w:hAnsi="Times New Roman" w:cs="Times New Roman"/>
          <w:sz w:val="24"/>
          <w:szCs w:val="24"/>
        </w:rPr>
        <w:t>text</w:t>
      </w:r>
      <w:r w:rsidRPr="000219AC">
        <w:rPr>
          <w:rFonts w:ascii="Times New Roman" w:hAnsi="Times New Roman" w:cs="Times New Roman"/>
          <w:sz w:val="24"/>
          <w:szCs w:val="24"/>
        </w:rPr>
        <w:t xml:space="preserve"> field}</w:t>
      </w:r>
      <w:r>
        <w:rPr>
          <w:rFonts w:ascii="Times New Roman" w:hAnsi="Times New Roman" w:cs="Times New Roman"/>
          <w:sz w:val="24"/>
          <w:szCs w:val="24"/>
        </w:rPr>
        <w:t xml:space="preserve"> – go to 1</w:t>
      </w:r>
      <w:r w:rsidR="002A0E31">
        <w:rPr>
          <w:rFonts w:ascii="Times New Roman" w:hAnsi="Times New Roman" w:cs="Times New Roman"/>
          <w:sz w:val="24"/>
          <w:szCs w:val="24"/>
        </w:rPr>
        <w:t>4</w:t>
      </w:r>
      <w:r>
        <w:rPr>
          <w:rFonts w:ascii="Times New Roman" w:hAnsi="Times New Roman" w:cs="Times New Roman"/>
          <w:sz w:val="24"/>
          <w:szCs w:val="24"/>
        </w:rPr>
        <w:t>b</w:t>
      </w:r>
    </w:p>
    <w:p w14:paraId="4A3EF432" w14:textId="14189299" w:rsidR="00ED265B" w:rsidRDefault="00ED265B" w:rsidP="00B243E8">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No– go </w:t>
      </w:r>
      <w:r w:rsidR="002A0E31">
        <w:rPr>
          <w:rFonts w:ascii="Times New Roman" w:hAnsi="Times New Roman" w:cs="Times New Roman"/>
          <w:sz w:val="24"/>
          <w:szCs w:val="24"/>
        </w:rPr>
        <w:t xml:space="preserve">to </w:t>
      </w:r>
      <w:r w:rsidR="007E5B36">
        <w:rPr>
          <w:rFonts w:ascii="Times New Roman" w:hAnsi="Times New Roman" w:cs="Times New Roman"/>
          <w:sz w:val="24"/>
          <w:szCs w:val="24"/>
        </w:rPr>
        <w:t>15</w:t>
      </w:r>
    </w:p>
    <w:p w14:paraId="6C2B0DAF" w14:textId="5DDAA9DD" w:rsidR="00ED265B" w:rsidRDefault="00ED265B" w:rsidP="00477B9A">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id you have any problems logging into the diary?</w:t>
      </w:r>
    </w:p>
    <w:p w14:paraId="4AB8E584" w14:textId="5F4ED79A" w:rsidR="00ED265B" w:rsidRDefault="00ED265B" w:rsidP="00B243E8">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Yes, specify </w:t>
      </w:r>
      <w:r w:rsidRPr="000219AC">
        <w:rPr>
          <w:rFonts w:ascii="Times New Roman" w:hAnsi="Times New Roman" w:cs="Times New Roman"/>
          <w:sz w:val="24"/>
          <w:szCs w:val="24"/>
        </w:rPr>
        <w:t xml:space="preserve">{open ended </w:t>
      </w:r>
      <w:r w:rsidR="00B243E8">
        <w:rPr>
          <w:rFonts w:ascii="Times New Roman" w:hAnsi="Times New Roman" w:cs="Times New Roman"/>
          <w:sz w:val="24"/>
          <w:szCs w:val="24"/>
        </w:rPr>
        <w:t>text</w:t>
      </w:r>
      <w:r w:rsidRPr="000219AC">
        <w:rPr>
          <w:rFonts w:ascii="Times New Roman" w:hAnsi="Times New Roman" w:cs="Times New Roman"/>
          <w:sz w:val="24"/>
          <w:szCs w:val="24"/>
        </w:rPr>
        <w:t xml:space="preserve"> field}</w:t>
      </w:r>
      <w:r>
        <w:rPr>
          <w:rFonts w:ascii="Times New Roman" w:hAnsi="Times New Roman" w:cs="Times New Roman"/>
          <w:sz w:val="24"/>
          <w:szCs w:val="24"/>
        </w:rPr>
        <w:t xml:space="preserve"> </w:t>
      </w:r>
    </w:p>
    <w:p w14:paraId="3249C502" w14:textId="77777777" w:rsidR="00ED265B" w:rsidRDefault="00ED265B" w:rsidP="00B243E8">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No </w:t>
      </w:r>
    </w:p>
    <w:p w14:paraId="53179F37" w14:textId="77777777" w:rsidR="00553288" w:rsidRDefault="00553288" w:rsidP="00477B9A">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id you have any problems entering your spending?</w:t>
      </w:r>
    </w:p>
    <w:p w14:paraId="4C43D161" w14:textId="42D08D1C" w:rsidR="00553288" w:rsidRDefault="00553288" w:rsidP="00B243E8">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Yes, specify </w:t>
      </w:r>
      <w:r w:rsidRPr="000219AC">
        <w:rPr>
          <w:rFonts w:ascii="Times New Roman" w:hAnsi="Times New Roman" w:cs="Times New Roman"/>
          <w:sz w:val="24"/>
          <w:szCs w:val="24"/>
        </w:rPr>
        <w:t>{open ended</w:t>
      </w:r>
      <w:r w:rsidR="00B243E8">
        <w:rPr>
          <w:rFonts w:ascii="Times New Roman" w:hAnsi="Times New Roman" w:cs="Times New Roman"/>
          <w:sz w:val="24"/>
          <w:szCs w:val="24"/>
        </w:rPr>
        <w:t xml:space="preserve"> text</w:t>
      </w:r>
      <w:r w:rsidRPr="000219AC">
        <w:rPr>
          <w:rFonts w:ascii="Times New Roman" w:hAnsi="Times New Roman" w:cs="Times New Roman"/>
          <w:sz w:val="24"/>
          <w:szCs w:val="24"/>
        </w:rPr>
        <w:t xml:space="preserve"> field}</w:t>
      </w:r>
      <w:r>
        <w:rPr>
          <w:rFonts w:ascii="Times New Roman" w:hAnsi="Times New Roman" w:cs="Times New Roman"/>
          <w:sz w:val="24"/>
          <w:szCs w:val="24"/>
        </w:rPr>
        <w:t xml:space="preserve"> </w:t>
      </w:r>
    </w:p>
    <w:p w14:paraId="60C44C41" w14:textId="77777777" w:rsidR="00553288" w:rsidRDefault="00553288" w:rsidP="00B243E8">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No </w:t>
      </w:r>
    </w:p>
    <w:p w14:paraId="259CB25F" w14:textId="2D0DB6EB" w:rsidR="007E5B36" w:rsidRPr="00551880" w:rsidRDefault="00551880" w:rsidP="00B243E8">
      <w:pPr>
        <w:pStyle w:val="ListParagraph"/>
        <w:numPr>
          <w:ilvl w:val="0"/>
          <w:numId w:val="1"/>
        </w:numPr>
        <w:rPr>
          <w:rFonts w:ascii="Times New Roman" w:hAnsi="Times New Roman" w:cs="Times New Roman"/>
          <w:i/>
          <w:sz w:val="24"/>
          <w:szCs w:val="24"/>
        </w:rPr>
      </w:pPr>
      <w:r w:rsidRPr="00551880">
        <w:rPr>
          <w:rFonts w:ascii="Times New Roman" w:hAnsi="Times New Roman" w:cs="Times New Roman"/>
          <w:i/>
          <w:sz w:val="24"/>
          <w:szCs w:val="24"/>
        </w:rPr>
        <w:t>{Only ask if an electronic diary was placed with at least 1 person}</w:t>
      </w:r>
    </w:p>
    <w:p w14:paraId="65AE4788" w14:textId="025AB9C4" w:rsidR="00ED265B" w:rsidRPr="00B243E8" w:rsidRDefault="00ED265B" w:rsidP="007E5B36">
      <w:pPr>
        <w:pStyle w:val="ListParagraph"/>
        <w:ind w:left="1080"/>
        <w:rPr>
          <w:rFonts w:ascii="Times New Roman" w:hAnsi="Times New Roman" w:cs="Times New Roman"/>
          <w:sz w:val="24"/>
          <w:szCs w:val="24"/>
        </w:rPr>
      </w:pPr>
      <w:r w:rsidRPr="00B243E8">
        <w:rPr>
          <w:rFonts w:ascii="Times New Roman" w:hAnsi="Times New Roman" w:cs="Times New Roman"/>
          <w:sz w:val="24"/>
          <w:szCs w:val="24"/>
        </w:rPr>
        <w:t>I gave you instructions on how to use the diary, how useful were the instructions?</w:t>
      </w:r>
    </w:p>
    <w:p w14:paraId="69FB1827" w14:textId="77777777" w:rsidR="00553288" w:rsidRDefault="00553288" w:rsidP="00B243E8">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Very useful </w:t>
      </w:r>
    </w:p>
    <w:p w14:paraId="60DA71A6" w14:textId="77777777" w:rsidR="00553288" w:rsidRDefault="00553288" w:rsidP="00B243E8">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Somewhat useful</w:t>
      </w:r>
    </w:p>
    <w:p w14:paraId="3746D335" w14:textId="77777777" w:rsidR="00553288" w:rsidRDefault="00553288" w:rsidP="00B243E8">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Not very useful </w:t>
      </w:r>
    </w:p>
    <w:p w14:paraId="3321734B" w14:textId="77777777" w:rsidR="00553288" w:rsidRDefault="00553288" w:rsidP="00B243E8">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Not at all useful </w:t>
      </w:r>
    </w:p>
    <w:p w14:paraId="2550D253" w14:textId="77777777" w:rsidR="00553288" w:rsidRDefault="00553288" w:rsidP="00B243E8">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Don’t know</w:t>
      </w:r>
    </w:p>
    <w:p w14:paraId="28A177F8" w14:textId="6D229DB1" w:rsidR="00553288" w:rsidRPr="00ED265B" w:rsidRDefault="00553288" w:rsidP="00B243E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I also left </w:t>
      </w:r>
      <w:r w:rsidR="00B349BD">
        <w:rPr>
          <w:rFonts w:ascii="Times New Roman" w:hAnsi="Times New Roman" w:cs="Times New Roman"/>
          <w:sz w:val="24"/>
          <w:szCs w:val="24"/>
        </w:rPr>
        <w:t>a user guide</w:t>
      </w:r>
      <w:r>
        <w:rPr>
          <w:rFonts w:ascii="Times New Roman" w:hAnsi="Times New Roman" w:cs="Times New Roman"/>
          <w:sz w:val="24"/>
          <w:szCs w:val="24"/>
        </w:rPr>
        <w:t xml:space="preserve"> with instructions to help you using the online diary.  How useful were those pages?</w:t>
      </w:r>
    </w:p>
    <w:p w14:paraId="55843950" w14:textId="6D8D72FA" w:rsidR="00553288" w:rsidRDefault="00D15B1D" w:rsidP="00B243E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Very useful </w:t>
      </w:r>
    </w:p>
    <w:p w14:paraId="4C979232" w14:textId="7690B42A" w:rsidR="00553288" w:rsidRDefault="00553288" w:rsidP="00B243E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Somewhat </w:t>
      </w:r>
      <w:r w:rsidR="00D15B1D">
        <w:rPr>
          <w:rFonts w:ascii="Times New Roman" w:hAnsi="Times New Roman" w:cs="Times New Roman"/>
          <w:sz w:val="24"/>
          <w:szCs w:val="24"/>
        </w:rPr>
        <w:t>useful</w:t>
      </w:r>
    </w:p>
    <w:p w14:paraId="6DD063B9" w14:textId="218A35A1" w:rsidR="00553288" w:rsidRDefault="00553288" w:rsidP="00B243E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Not very useful </w:t>
      </w:r>
    </w:p>
    <w:p w14:paraId="6E8EAF0F" w14:textId="6B6191EF" w:rsidR="00553288" w:rsidRDefault="00553288" w:rsidP="00B243E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Not at all useful </w:t>
      </w:r>
    </w:p>
    <w:p w14:paraId="72DEC037" w14:textId="3F016C5D" w:rsidR="00553288" w:rsidRDefault="00D15B1D" w:rsidP="00B243E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on’t know–</w:t>
      </w:r>
    </w:p>
    <w:p w14:paraId="022F3223" w14:textId="67A3173E" w:rsidR="00551880" w:rsidRPr="00551880" w:rsidRDefault="00551880" w:rsidP="00B243E8">
      <w:pPr>
        <w:pStyle w:val="ListParagraph"/>
        <w:numPr>
          <w:ilvl w:val="0"/>
          <w:numId w:val="1"/>
        </w:numPr>
        <w:rPr>
          <w:rFonts w:ascii="Times New Roman" w:hAnsi="Times New Roman" w:cs="Times New Roman"/>
          <w:i/>
          <w:sz w:val="24"/>
          <w:szCs w:val="24"/>
        </w:rPr>
      </w:pPr>
      <w:r w:rsidRPr="00551880">
        <w:rPr>
          <w:rFonts w:ascii="Times New Roman" w:hAnsi="Times New Roman" w:cs="Times New Roman"/>
          <w:i/>
          <w:sz w:val="24"/>
          <w:szCs w:val="24"/>
        </w:rPr>
        <w:t>{Only ask if a paper diary was placed with at least 1 person}</w:t>
      </w:r>
    </w:p>
    <w:p w14:paraId="6681023A" w14:textId="13339425" w:rsidR="00ED265B" w:rsidRPr="00B349BD" w:rsidRDefault="00ED265B" w:rsidP="00551880">
      <w:pPr>
        <w:pStyle w:val="ListParagraph"/>
        <w:ind w:left="1080"/>
        <w:rPr>
          <w:rFonts w:ascii="Times New Roman" w:hAnsi="Times New Roman" w:cs="Times New Roman"/>
          <w:sz w:val="24"/>
          <w:szCs w:val="24"/>
        </w:rPr>
      </w:pPr>
      <w:r w:rsidRPr="00B349BD">
        <w:rPr>
          <w:rFonts w:ascii="Times New Roman" w:hAnsi="Times New Roman" w:cs="Times New Roman"/>
          <w:sz w:val="24"/>
          <w:szCs w:val="24"/>
        </w:rPr>
        <w:t xml:space="preserve">I </w:t>
      </w:r>
      <w:r w:rsidR="00B243E8">
        <w:rPr>
          <w:rFonts w:ascii="Times New Roman" w:hAnsi="Times New Roman" w:cs="Times New Roman"/>
          <w:sz w:val="24"/>
          <w:szCs w:val="24"/>
        </w:rPr>
        <w:t>provided</w:t>
      </w:r>
      <w:r w:rsidRPr="00B349BD">
        <w:rPr>
          <w:rFonts w:ascii="Times New Roman" w:hAnsi="Times New Roman" w:cs="Times New Roman"/>
          <w:sz w:val="24"/>
          <w:szCs w:val="24"/>
        </w:rPr>
        <w:t xml:space="preserve"> instructions on how to fill out the paper diary, how useful were the instructions?</w:t>
      </w:r>
    </w:p>
    <w:p w14:paraId="7E3F5BD5" w14:textId="77777777" w:rsidR="00ED265B" w:rsidRDefault="00ED265B" w:rsidP="00B243E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Very useful </w:t>
      </w:r>
    </w:p>
    <w:p w14:paraId="5FB308BE" w14:textId="77777777" w:rsidR="00ED265B" w:rsidRDefault="00ED265B" w:rsidP="00B243E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Somewhat useful</w:t>
      </w:r>
    </w:p>
    <w:p w14:paraId="72633F5B" w14:textId="77777777" w:rsidR="00ED265B" w:rsidRDefault="00ED265B" w:rsidP="00B243E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Not very useful </w:t>
      </w:r>
    </w:p>
    <w:p w14:paraId="64827A32" w14:textId="77777777" w:rsidR="00ED265B" w:rsidRDefault="00ED265B" w:rsidP="00B243E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Not at all useful </w:t>
      </w:r>
    </w:p>
    <w:p w14:paraId="7C96BEFB" w14:textId="77777777" w:rsidR="00ED265B" w:rsidRDefault="00ED265B" w:rsidP="00B243E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on’t know</w:t>
      </w:r>
    </w:p>
    <w:p w14:paraId="76BF9E02" w14:textId="1C6F7FC9" w:rsidR="00551880" w:rsidRPr="00551880" w:rsidRDefault="00551880" w:rsidP="00B243E8">
      <w:pPr>
        <w:pStyle w:val="ListParagraph"/>
        <w:numPr>
          <w:ilvl w:val="0"/>
          <w:numId w:val="1"/>
        </w:numPr>
        <w:rPr>
          <w:rFonts w:ascii="Times New Roman" w:hAnsi="Times New Roman" w:cs="Times New Roman"/>
          <w:i/>
          <w:sz w:val="24"/>
          <w:szCs w:val="24"/>
        </w:rPr>
      </w:pPr>
      <w:r w:rsidRPr="00551880">
        <w:rPr>
          <w:rFonts w:ascii="Times New Roman" w:hAnsi="Times New Roman" w:cs="Times New Roman"/>
          <w:i/>
          <w:sz w:val="24"/>
          <w:szCs w:val="24"/>
        </w:rPr>
        <w:t>{Only ask if an electronic diary was placed with at least 1 person}</w:t>
      </w:r>
    </w:p>
    <w:p w14:paraId="3E2995D3" w14:textId="6A64C8B1" w:rsidR="00553288" w:rsidRPr="00B243E8" w:rsidRDefault="00553288" w:rsidP="00551880">
      <w:pPr>
        <w:pStyle w:val="ListParagraph"/>
        <w:ind w:left="1080"/>
        <w:rPr>
          <w:rFonts w:ascii="Times New Roman" w:hAnsi="Times New Roman" w:cs="Times New Roman"/>
          <w:sz w:val="24"/>
          <w:szCs w:val="24"/>
        </w:rPr>
      </w:pPr>
      <w:r w:rsidRPr="00B243E8">
        <w:rPr>
          <w:rFonts w:ascii="Times New Roman" w:hAnsi="Times New Roman" w:cs="Times New Roman"/>
          <w:sz w:val="24"/>
          <w:szCs w:val="24"/>
        </w:rPr>
        <w:t>Did you call the help desk during the week?</w:t>
      </w:r>
    </w:p>
    <w:p w14:paraId="5C659631" w14:textId="5F46D2B8" w:rsidR="00553288" w:rsidRDefault="00D15B1D" w:rsidP="00B243E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Yes – go to 1</w:t>
      </w:r>
      <w:r w:rsidR="002A0E31">
        <w:rPr>
          <w:rFonts w:ascii="Times New Roman" w:hAnsi="Times New Roman" w:cs="Times New Roman"/>
          <w:sz w:val="24"/>
          <w:szCs w:val="24"/>
        </w:rPr>
        <w:t>7</w:t>
      </w:r>
      <w:r w:rsidR="00553288">
        <w:rPr>
          <w:rFonts w:ascii="Times New Roman" w:hAnsi="Times New Roman" w:cs="Times New Roman"/>
          <w:sz w:val="24"/>
          <w:szCs w:val="24"/>
        </w:rPr>
        <w:t>a</w:t>
      </w:r>
    </w:p>
    <w:p w14:paraId="403FCE23" w14:textId="4215401F" w:rsidR="00553288" w:rsidRDefault="002A0E31" w:rsidP="00B243E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No – go to 18</w:t>
      </w:r>
    </w:p>
    <w:p w14:paraId="6AD3E39D" w14:textId="77777777" w:rsidR="00553288" w:rsidRDefault="00553288" w:rsidP="0055328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Why did you call the help desk? </w:t>
      </w:r>
      <w:r w:rsidRPr="000219AC">
        <w:rPr>
          <w:rFonts w:ascii="Times New Roman" w:hAnsi="Times New Roman" w:cs="Times New Roman"/>
          <w:sz w:val="24"/>
          <w:szCs w:val="24"/>
        </w:rPr>
        <w:t xml:space="preserve">{open ended </w:t>
      </w:r>
      <w:r>
        <w:rPr>
          <w:rFonts w:ascii="Times New Roman" w:hAnsi="Times New Roman" w:cs="Times New Roman"/>
          <w:sz w:val="24"/>
          <w:szCs w:val="24"/>
        </w:rPr>
        <w:t>text</w:t>
      </w:r>
      <w:r w:rsidRPr="000219AC">
        <w:rPr>
          <w:rFonts w:ascii="Times New Roman" w:hAnsi="Times New Roman" w:cs="Times New Roman"/>
          <w:sz w:val="24"/>
          <w:szCs w:val="24"/>
        </w:rPr>
        <w:t xml:space="preserve"> field}</w:t>
      </w:r>
    </w:p>
    <w:p w14:paraId="5DCFE223" w14:textId="77777777" w:rsidR="00553288" w:rsidRDefault="00553288" w:rsidP="0055328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id the help desk give you the information or assistance you were looking for? </w:t>
      </w:r>
    </w:p>
    <w:p w14:paraId="0B234C55" w14:textId="77777777" w:rsidR="00553288" w:rsidRDefault="00553288" w:rsidP="00553288">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Yes </w:t>
      </w:r>
    </w:p>
    <w:p w14:paraId="643416C5" w14:textId="77777777" w:rsidR="00553288" w:rsidRDefault="00553288" w:rsidP="00553288">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No </w:t>
      </w:r>
    </w:p>
    <w:p w14:paraId="39FFF248" w14:textId="77777777" w:rsidR="00CC5AE4" w:rsidRPr="00B349BD" w:rsidRDefault="00CC5AE4" w:rsidP="00B349BD">
      <w:pPr>
        <w:rPr>
          <w:rFonts w:ascii="Times New Roman" w:hAnsi="Times New Roman" w:cs="Times New Roman"/>
          <w:sz w:val="24"/>
          <w:szCs w:val="24"/>
        </w:rPr>
      </w:pPr>
    </w:p>
    <w:p w14:paraId="2AFE8D3F" w14:textId="77777777" w:rsidR="00CC5AE4" w:rsidRPr="00705083" w:rsidRDefault="00CC5AE4" w:rsidP="00CC5AE4">
      <w:pPr>
        <w:rPr>
          <w:rFonts w:ascii="Times New Roman" w:hAnsi="Times New Roman" w:cs="Times New Roman"/>
          <w:i/>
          <w:sz w:val="24"/>
          <w:szCs w:val="24"/>
        </w:rPr>
      </w:pPr>
      <w:r>
        <w:rPr>
          <w:rFonts w:ascii="Times New Roman" w:hAnsi="Times New Roman" w:cs="Times New Roman"/>
          <w:i/>
          <w:sz w:val="24"/>
          <w:szCs w:val="24"/>
        </w:rPr>
        <w:t>Closing</w:t>
      </w:r>
    </w:p>
    <w:p w14:paraId="1AA451C7" w14:textId="5FB262EB" w:rsidR="003D5AEC" w:rsidRPr="008B47D9" w:rsidRDefault="00CC5AE4" w:rsidP="005E1F67">
      <w:pPr>
        <w:pStyle w:val="ListParagraph"/>
        <w:numPr>
          <w:ilvl w:val="0"/>
          <w:numId w:val="1"/>
        </w:numPr>
        <w:rPr>
          <w:rFonts w:ascii="Times New Roman" w:hAnsi="Times New Roman" w:cs="Times New Roman"/>
          <w:i/>
        </w:rPr>
      </w:pPr>
      <w:r w:rsidRPr="008B47D9">
        <w:rPr>
          <w:rFonts w:ascii="Times New Roman" w:hAnsi="Times New Roman" w:cs="Times New Roman"/>
          <w:sz w:val="24"/>
          <w:szCs w:val="24"/>
        </w:rPr>
        <w:t>Thank you so much for participating in our study.  We’re looking for ways to make the survey easier for people like yourselves, while still collecting the data that is so valuable for the country.  Do you have any suggestions how we could improve the process, including the diary and both interviews?  {open ended text field}</w:t>
      </w:r>
    </w:p>
    <w:sectPr w:rsidR="003D5AEC" w:rsidRPr="008B47D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BF514" w14:textId="77777777" w:rsidR="007E5B36" w:rsidRDefault="007E5B36" w:rsidP="00B93219">
      <w:pPr>
        <w:spacing w:after="0" w:line="240" w:lineRule="auto"/>
      </w:pPr>
      <w:r>
        <w:separator/>
      </w:r>
    </w:p>
  </w:endnote>
  <w:endnote w:type="continuationSeparator" w:id="0">
    <w:p w14:paraId="4BACF486" w14:textId="77777777" w:rsidR="007E5B36" w:rsidRDefault="007E5B36" w:rsidP="00B93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898140"/>
      <w:docPartObj>
        <w:docPartGallery w:val="Page Numbers (Bottom of Page)"/>
        <w:docPartUnique/>
      </w:docPartObj>
    </w:sdtPr>
    <w:sdtEndPr>
      <w:rPr>
        <w:noProof/>
      </w:rPr>
    </w:sdtEndPr>
    <w:sdtContent>
      <w:p w14:paraId="01605E39" w14:textId="77777777" w:rsidR="007E5B36" w:rsidRDefault="007E5B36">
        <w:pPr>
          <w:pStyle w:val="Footer"/>
          <w:jc w:val="center"/>
        </w:pPr>
        <w:r w:rsidRPr="00B93219">
          <w:rPr>
            <w:rFonts w:ascii="Times New Roman" w:hAnsi="Times New Roman" w:cs="Times New Roman"/>
            <w:sz w:val="24"/>
            <w:szCs w:val="24"/>
          </w:rPr>
          <w:fldChar w:fldCharType="begin"/>
        </w:r>
        <w:r w:rsidRPr="00B93219">
          <w:rPr>
            <w:rFonts w:ascii="Times New Roman" w:hAnsi="Times New Roman" w:cs="Times New Roman"/>
            <w:sz w:val="24"/>
            <w:szCs w:val="24"/>
          </w:rPr>
          <w:instrText xml:space="preserve"> PAGE   \* MERGEFORMAT </w:instrText>
        </w:r>
        <w:r w:rsidRPr="00B93219">
          <w:rPr>
            <w:rFonts w:ascii="Times New Roman" w:hAnsi="Times New Roman" w:cs="Times New Roman"/>
            <w:sz w:val="24"/>
            <w:szCs w:val="24"/>
          </w:rPr>
          <w:fldChar w:fldCharType="separate"/>
        </w:r>
        <w:r w:rsidR="00F777F4">
          <w:rPr>
            <w:rFonts w:ascii="Times New Roman" w:hAnsi="Times New Roman" w:cs="Times New Roman"/>
            <w:noProof/>
            <w:sz w:val="24"/>
            <w:szCs w:val="24"/>
          </w:rPr>
          <w:t>1</w:t>
        </w:r>
        <w:r w:rsidRPr="00B93219">
          <w:rPr>
            <w:rFonts w:ascii="Times New Roman" w:hAnsi="Times New Roman" w:cs="Times New Roman"/>
            <w:noProof/>
            <w:sz w:val="24"/>
            <w:szCs w:val="24"/>
          </w:rPr>
          <w:fldChar w:fldCharType="end"/>
        </w:r>
      </w:p>
    </w:sdtContent>
  </w:sdt>
  <w:p w14:paraId="690B6C59" w14:textId="77777777" w:rsidR="007E5B36" w:rsidRDefault="007E5B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87BB8" w14:textId="77777777" w:rsidR="007E5B36" w:rsidRDefault="007E5B36" w:rsidP="00B93219">
      <w:pPr>
        <w:spacing w:after="0" w:line="240" w:lineRule="auto"/>
      </w:pPr>
      <w:r>
        <w:separator/>
      </w:r>
    </w:p>
  </w:footnote>
  <w:footnote w:type="continuationSeparator" w:id="0">
    <w:p w14:paraId="17744A28" w14:textId="77777777" w:rsidR="007E5B36" w:rsidRDefault="007E5B36" w:rsidP="00B932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38AC"/>
    <w:multiLevelType w:val="hybridMultilevel"/>
    <w:tmpl w:val="D3BC5B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E02BF9"/>
    <w:multiLevelType w:val="hybridMultilevel"/>
    <w:tmpl w:val="4DB8F2A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4655F1"/>
    <w:multiLevelType w:val="hybridMultilevel"/>
    <w:tmpl w:val="6F3E3418"/>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CA75F3"/>
    <w:multiLevelType w:val="hybridMultilevel"/>
    <w:tmpl w:val="FCDAEB60"/>
    <w:lvl w:ilvl="0" w:tplc="BD760354">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336AC"/>
    <w:multiLevelType w:val="hybridMultilevel"/>
    <w:tmpl w:val="40B6018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111D74"/>
    <w:multiLevelType w:val="hybridMultilevel"/>
    <w:tmpl w:val="3E5A7E9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1AA0216C"/>
    <w:multiLevelType w:val="hybridMultilevel"/>
    <w:tmpl w:val="17C0A5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D86A29"/>
    <w:multiLevelType w:val="hybridMultilevel"/>
    <w:tmpl w:val="4108403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2A217CB2"/>
    <w:multiLevelType w:val="hybridMultilevel"/>
    <w:tmpl w:val="3E5A7E9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35AB2814"/>
    <w:multiLevelType w:val="hybridMultilevel"/>
    <w:tmpl w:val="4108403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380D03D2"/>
    <w:multiLevelType w:val="hybridMultilevel"/>
    <w:tmpl w:val="8E8E84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932696B"/>
    <w:multiLevelType w:val="hybridMultilevel"/>
    <w:tmpl w:val="06809B08"/>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17726D"/>
    <w:multiLevelType w:val="hybridMultilevel"/>
    <w:tmpl w:val="7C72B4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14A7AE4"/>
    <w:multiLevelType w:val="hybridMultilevel"/>
    <w:tmpl w:val="8C56611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6F56271"/>
    <w:multiLevelType w:val="hybridMultilevel"/>
    <w:tmpl w:val="6CA6B170"/>
    <w:lvl w:ilvl="0" w:tplc="FF7E487E">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AF54F4"/>
    <w:multiLevelType w:val="hybridMultilevel"/>
    <w:tmpl w:val="D862C8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E45003F"/>
    <w:multiLevelType w:val="hybridMultilevel"/>
    <w:tmpl w:val="926017F0"/>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1AC7107"/>
    <w:multiLevelType w:val="hybridMultilevel"/>
    <w:tmpl w:val="4108403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nsid w:val="55C117A7"/>
    <w:multiLevelType w:val="hybridMultilevel"/>
    <w:tmpl w:val="4108403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5B866032"/>
    <w:multiLevelType w:val="hybridMultilevel"/>
    <w:tmpl w:val="678026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C102513"/>
    <w:multiLevelType w:val="hybridMultilevel"/>
    <w:tmpl w:val="0E2ABE1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32E19D9"/>
    <w:multiLevelType w:val="hybridMultilevel"/>
    <w:tmpl w:val="A580AC3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nsid w:val="64AF504A"/>
    <w:multiLevelType w:val="hybridMultilevel"/>
    <w:tmpl w:val="4108403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nsid w:val="675F737C"/>
    <w:multiLevelType w:val="hybridMultilevel"/>
    <w:tmpl w:val="4108403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nsid w:val="6BB70CC9"/>
    <w:multiLevelType w:val="hybridMultilevel"/>
    <w:tmpl w:val="4108403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nsid w:val="6E580459"/>
    <w:multiLevelType w:val="hybridMultilevel"/>
    <w:tmpl w:val="D8A851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F1D0D03"/>
    <w:multiLevelType w:val="hybridMultilevel"/>
    <w:tmpl w:val="A808C2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4A3607C"/>
    <w:multiLevelType w:val="hybridMultilevel"/>
    <w:tmpl w:val="71CE4BD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4E13B24"/>
    <w:multiLevelType w:val="hybridMultilevel"/>
    <w:tmpl w:val="3458899A"/>
    <w:lvl w:ilvl="0" w:tplc="638442FA">
      <w:start w:val="2"/>
      <w:numFmt w:val="lowerLetter"/>
      <w:lvlText w:val="%1."/>
      <w:lvlJc w:val="left"/>
      <w:pPr>
        <w:ind w:left="1440" w:hanging="360"/>
      </w:pPr>
      <w:rPr>
        <w:rFonts w:hint="default"/>
      </w:rPr>
    </w:lvl>
    <w:lvl w:ilvl="1" w:tplc="416E66E2">
      <w:start w:val="17"/>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1F6596"/>
    <w:multiLevelType w:val="hybridMultilevel"/>
    <w:tmpl w:val="FE9C39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DBC70B9"/>
    <w:multiLevelType w:val="hybridMultilevel"/>
    <w:tmpl w:val="4F9C6F0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29"/>
  </w:num>
  <w:num w:numId="3">
    <w:abstractNumId w:val="3"/>
  </w:num>
  <w:num w:numId="4">
    <w:abstractNumId w:val="12"/>
  </w:num>
  <w:num w:numId="5">
    <w:abstractNumId w:val="13"/>
  </w:num>
  <w:num w:numId="6">
    <w:abstractNumId w:val="15"/>
  </w:num>
  <w:num w:numId="7">
    <w:abstractNumId w:val="1"/>
  </w:num>
  <w:num w:numId="8">
    <w:abstractNumId w:val="19"/>
  </w:num>
  <w:num w:numId="9">
    <w:abstractNumId w:val="4"/>
  </w:num>
  <w:num w:numId="10">
    <w:abstractNumId w:val="6"/>
  </w:num>
  <w:num w:numId="11">
    <w:abstractNumId w:val="20"/>
  </w:num>
  <w:num w:numId="12">
    <w:abstractNumId w:val="10"/>
  </w:num>
  <w:num w:numId="13">
    <w:abstractNumId w:val="14"/>
  </w:num>
  <w:num w:numId="14">
    <w:abstractNumId w:val="27"/>
  </w:num>
  <w:num w:numId="15">
    <w:abstractNumId w:val="2"/>
  </w:num>
  <w:num w:numId="16">
    <w:abstractNumId w:val="0"/>
  </w:num>
  <w:num w:numId="17">
    <w:abstractNumId w:val="25"/>
  </w:num>
  <w:num w:numId="18">
    <w:abstractNumId w:val="26"/>
  </w:num>
  <w:num w:numId="19">
    <w:abstractNumId w:val="30"/>
  </w:num>
  <w:num w:numId="20">
    <w:abstractNumId w:val="16"/>
  </w:num>
  <w:num w:numId="21">
    <w:abstractNumId w:val="8"/>
  </w:num>
  <w:num w:numId="22">
    <w:abstractNumId w:val="5"/>
  </w:num>
  <w:num w:numId="23">
    <w:abstractNumId w:val="23"/>
  </w:num>
  <w:num w:numId="24">
    <w:abstractNumId w:val="21"/>
  </w:num>
  <w:num w:numId="25">
    <w:abstractNumId w:val="17"/>
  </w:num>
  <w:num w:numId="26">
    <w:abstractNumId w:val="22"/>
  </w:num>
  <w:num w:numId="27">
    <w:abstractNumId w:val="28"/>
  </w:num>
  <w:num w:numId="28">
    <w:abstractNumId w:val="18"/>
  </w:num>
  <w:num w:numId="29">
    <w:abstractNumId w:val="7"/>
  </w:num>
  <w:num w:numId="30">
    <w:abstractNumId w:val="2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F88"/>
    <w:rsid w:val="00004CD4"/>
    <w:rsid w:val="000219AC"/>
    <w:rsid w:val="0003611B"/>
    <w:rsid w:val="00040ED9"/>
    <w:rsid w:val="000A3EA1"/>
    <w:rsid w:val="00102B70"/>
    <w:rsid w:val="00186FEC"/>
    <w:rsid w:val="001C4960"/>
    <w:rsid w:val="00201401"/>
    <w:rsid w:val="002018E8"/>
    <w:rsid w:val="002A0E31"/>
    <w:rsid w:val="003825D7"/>
    <w:rsid w:val="003B0840"/>
    <w:rsid w:val="003D5AEC"/>
    <w:rsid w:val="00425B9D"/>
    <w:rsid w:val="0043142E"/>
    <w:rsid w:val="00477B9A"/>
    <w:rsid w:val="00551880"/>
    <w:rsid w:val="00553288"/>
    <w:rsid w:val="005A77D5"/>
    <w:rsid w:val="005E2479"/>
    <w:rsid w:val="00671355"/>
    <w:rsid w:val="00705083"/>
    <w:rsid w:val="0078762F"/>
    <w:rsid w:val="007E5B36"/>
    <w:rsid w:val="008B47D9"/>
    <w:rsid w:val="0091527E"/>
    <w:rsid w:val="00916196"/>
    <w:rsid w:val="009D6396"/>
    <w:rsid w:val="00A514ED"/>
    <w:rsid w:val="00AC1F35"/>
    <w:rsid w:val="00B243E8"/>
    <w:rsid w:val="00B349BD"/>
    <w:rsid w:val="00B93219"/>
    <w:rsid w:val="00BC683C"/>
    <w:rsid w:val="00BC6ADC"/>
    <w:rsid w:val="00BF39A2"/>
    <w:rsid w:val="00CC5AE4"/>
    <w:rsid w:val="00D15B1D"/>
    <w:rsid w:val="00DA02AD"/>
    <w:rsid w:val="00E476B1"/>
    <w:rsid w:val="00ED265B"/>
    <w:rsid w:val="00F50AE4"/>
    <w:rsid w:val="00F60F88"/>
    <w:rsid w:val="00F7303A"/>
    <w:rsid w:val="00F777F4"/>
    <w:rsid w:val="00F8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3DE6F"/>
  <w15:docId w15:val="{FBDDAC63-B95C-4614-B6D6-523818998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396"/>
    <w:pPr>
      <w:ind w:left="720"/>
      <w:contextualSpacing/>
    </w:pPr>
  </w:style>
  <w:style w:type="paragraph" w:styleId="Header">
    <w:name w:val="header"/>
    <w:basedOn w:val="Normal"/>
    <w:link w:val="HeaderChar"/>
    <w:uiPriority w:val="99"/>
    <w:unhideWhenUsed/>
    <w:rsid w:val="00B93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219"/>
  </w:style>
  <w:style w:type="paragraph" w:styleId="Footer">
    <w:name w:val="footer"/>
    <w:basedOn w:val="Normal"/>
    <w:link w:val="FooterChar"/>
    <w:uiPriority w:val="99"/>
    <w:unhideWhenUsed/>
    <w:rsid w:val="00B93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219"/>
  </w:style>
  <w:style w:type="character" w:styleId="CommentReference">
    <w:name w:val="annotation reference"/>
    <w:basedOn w:val="DefaultParagraphFont"/>
    <w:uiPriority w:val="99"/>
    <w:semiHidden/>
    <w:unhideWhenUsed/>
    <w:rsid w:val="00BF39A2"/>
    <w:rPr>
      <w:sz w:val="16"/>
      <w:szCs w:val="16"/>
    </w:rPr>
  </w:style>
  <w:style w:type="paragraph" w:styleId="CommentText">
    <w:name w:val="annotation text"/>
    <w:basedOn w:val="Normal"/>
    <w:link w:val="CommentTextChar"/>
    <w:uiPriority w:val="99"/>
    <w:semiHidden/>
    <w:unhideWhenUsed/>
    <w:rsid w:val="00BF39A2"/>
    <w:pPr>
      <w:spacing w:line="240" w:lineRule="auto"/>
    </w:pPr>
    <w:rPr>
      <w:sz w:val="20"/>
      <w:szCs w:val="20"/>
    </w:rPr>
  </w:style>
  <w:style w:type="character" w:customStyle="1" w:styleId="CommentTextChar">
    <w:name w:val="Comment Text Char"/>
    <w:basedOn w:val="DefaultParagraphFont"/>
    <w:link w:val="CommentText"/>
    <w:uiPriority w:val="99"/>
    <w:semiHidden/>
    <w:rsid w:val="00BF39A2"/>
    <w:rPr>
      <w:sz w:val="20"/>
      <w:szCs w:val="20"/>
    </w:rPr>
  </w:style>
  <w:style w:type="paragraph" w:styleId="CommentSubject">
    <w:name w:val="annotation subject"/>
    <w:basedOn w:val="CommentText"/>
    <w:next w:val="CommentText"/>
    <w:link w:val="CommentSubjectChar"/>
    <w:uiPriority w:val="99"/>
    <w:semiHidden/>
    <w:unhideWhenUsed/>
    <w:rsid w:val="00BF39A2"/>
    <w:rPr>
      <w:b/>
      <w:bCs/>
    </w:rPr>
  </w:style>
  <w:style w:type="character" w:customStyle="1" w:styleId="CommentSubjectChar">
    <w:name w:val="Comment Subject Char"/>
    <w:basedOn w:val="CommentTextChar"/>
    <w:link w:val="CommentSubject"/>
    <w:uiPriority w:val="99"/>
    <w:semiHidden/>
    <w:rsid w:val="00BF39A2"/>
    <w:rPr>
      <w:b/>
      <w:bCs/>
      <w:sz w:val="20"/>
      <w:szCs w:val="20"/>
    </w:rPr>
  </w:style>
  <w:style w:type="paragraph" w:styleId="BalloonText">
    <w:name w:val="Balloon Text"/>
    <w:basedOn w:val="Normal"/>
    <w:link w:val="BalloonTextChar"/>
    <w:uiPriority w:val="99"/>
    <w:semiHidden/>
    <w:unhideWhenUsed/>
    <w:rsid w:val="00BF3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9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5D3D1EE-9A54-4A03-9E2A-DACD7C38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Jennifer - BLS</dc:creator>
  <cp:keywords/>
  <dc:description/>
  <cp:lastModifiedBy>Kincaid, Nora - BLS</cp:lastModifiedBy>
  <cp:revision>2</cp:revision>
  <cp:lastPrinted>2015-04-22T11:45:00Z</cp:lastPrinted>
  <dcterms:created xsi:type="dcterms:W3CDTF">2015-05-11T17:03:00Z</dcterms:created>
  <dcterms:modified xsi:type="dcterms:W3CDTF">2015-05-11T17:03:00Z</dcterms:modified>
</cp:coreProperties>
</file>